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</w:p>
    <w:p w:rsidR="00145ED5" w:rsidRPr="00450C9C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46F01">
        <w:rPr>
          <w:sz w:val="26"/>
          <w:szCs w:val="26"/>
        </w:rPr>
        <w:t>______</w:t>
      </w:r>
      <w:r w:rsidR="00E03C73">
        <w:rPr>
          <w:sz w:val="26"/>
          <w:szCs w:val="26"/>
        </w:rPr>
        <w:t>____</w:t>
      </w:r>
      <w:r w:rsidR="00246F01">
        <w:rPr>
          <w:sz w:val="26"/>
          <w:szCs w:val="26"/>
        </w:rPr>
        <w:t>____</w:t>
      </w:r>
      <w:r w:rsidRPr="00C34A08">
        <w:rPr>
          <w:sz w:val="26"/>
          <w:szCs w:val="26"/>
        </w:rPr>
        <w:t xml:space="preserve"> </w:t>
      </w:r>
      <w:r w:rsidR="00E13FF8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№  </w:t>
      </w:r>
      <w:r w:rsidR="00246F01">
        <w:rPr>
          <w:sz w:val="26"/>
          <w:szCs w:val="26"/>
        </w:rPr>
        <w:t>_</w:t>
      </w:r>
      <w:proofErr w:type="gramEnd"/>
      <w:r w:rsidR="00246F01">
        <w:rPr>
          <w:sz w:val="26"/>
          <w:szCs w:val="26"/>
        </w:rPr>
        <w:t>______</w:t>
      </w:r>
      <w:r w:rsidR="00145ED5">
        <w:rPr>
          <w:sz w:val="26"/>
          <w:szCs w:val="26"/>
        </w:rPr>
        <w:t xml:space="preserve">  </w:t>
      </w:r>
    </w:p>
    <w:p w:rsidR="007C6BA5" w:rsidRPr="00664140" w:rsidRDefault="007C6BA5" w:rsidP="00145ED5">
      <w:pPr>
        <w:ind w:left="5103"/>
        <w:rPr>
          <w:sz w:val="4"/>
          <w:szCs w:val="4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B57428" w:rsidRPr="006B5644" w:rsidRDefault="00B57428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МКУ «Обслуживающее учреждение», </w:t>
            </w:r>
            <w:r w:rsidR="008072DA">
              <w:rPr>
                <w:sz w:val="26"/>
                <w:szCs w:val="26"/>
              </w:rPr>
              <w:t xml:space="preserve">территориальные отделы, </w:t>
            </w:r>
            <w:r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B42673" w:rsidRPr="008072DA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AF126F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AF126F">
              <w:rPr>
                <w:b/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AF126F">
              <w:rPr>
                <w:rFonts w:eastAsia="Calibri"/>
                <w:sz w:val="26"/>
                <w:szCs w:val="26"/>
                <w:lang w:eastAsia="en-US"/>
              </w:rPr>
              <w:t>грейдирование</w:t>
            </w:r>
            <w:proofErr w:type="spellEnd"/>
            <w:r w:rsidRPr="00AF126F">
              <w:rPr>
                <w:rFonts w:eastAsia="Calibri"/>
                <w:sz w:val="26"/>
                <w:szCs w:val="26"/>
                <w:lang w:eastAsia="en-US"/>
              </w:rPr>
              <w:t xml:space="preserve"> грунтовых дорог Дальнегорского городского округа.</w:t>
            </w:r>
          </w:p>
          <w:p w:rsidR="006B5644" w:rsidRPr="00AF126F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2.</w:t>
            </w:r>
            <w:r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664140" w:rsidRPr="00AF126F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lastRenderedPageBreak/>
              <w:t>3. Содержание объектов благоустройства (за исключением осуществления дорожной деятельности):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ремонт моста через реку Горбуш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5D42A7" w:rsidRPr="00AF126F" w:rsidRDefault="005D42A7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AF126F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7433A" w:rsidRPr="00AF126F">
              <w:rPr>
                <w:sz w:val="26"/>
                <w:szCs w:val="26"/>
              </w:rPr>
              <w:t>обустройство площадок под газоны и клумбы</w:t>
            </w:r>
            <w:r w:rsidRPr="00AF126F">
              <w:rPr>
                <w:sz w:val="26"/>
                <w:szCs w:val="26"/>
              </w:rPr>
              <w:t xml:space="preserve"> </w:t>
            </w:r>
            <w:r w:rsidR="002B6ABC" w:rsidRPr="00AF126F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AF126F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пешеходных дорожек</w:t>
            </w:r>
            <w:r w:rsidR="002B6ABC" w:rsidRPr="00AF126F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технологическое </w:t>
            </w:r>
            <w:r w:rsidR="00AA0D3E" w:rsidRPr="00AF126F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 w:rsidRPr="00AF126F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, </w:t>
            </w:r>
            <w:r w:rsidRPr="00AF126F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Pr="00AF126F">
              <w:rPr>
                <w:sz w:val="26"/>
                <w:szCs w:val="26"/>
              </w:rPr>
              <w:t xml:space="preserve"> </w:t>
            </w:r>
            <w:r w:rsidR="004B2FD4" w:rsidRPr="00AF126F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AF126F">
              <w:rPr>
                <w:sz w:val="26"/>
                <w:szCs w:val="26"/>
              </w:rPr>
              <w:t>;</w:t>
            </w:r>
          </w:p>
          <w:p w:rsidR="00E07A6A" w:rsidRPr="00AF126F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</w:t>
            </w:r>
            <w:r w:rsidR="0005061D" w:rsidRPr="00AF126F">
              <w:rPr>
                <w:sz w:val="26"/>
                <w:szCs w:val="26"/>
              </w:rPr>
              <w:t xml:space="preserve">инская д. № 41 А, № 43А, № 45 </w:t>
            </w:r>
            <w:proofErr w:type="gramStart"/>
            <w:r w:rsidR="0005061D" w:rsidRPr="00AF126F">
              <w:rPr>
                <w:sz w:val="26"/>
                <w:szCs w:val="26"/>
              </w:rPr>
              <w:t>А</w:t>
            </w:r>
            <w:proofErr w:type="gramEnd"/>
            <w:r w:rsidR="0005061D" w:rsidRPr="00AF126F">
              <w:rPr>
                <w:sz w:val="26"/>
                <w:szCs w:val="26"/>
              </w:rPr>
              <w:t>;</w:t>
            </w:r>
          </w:p>
          <w:p w:rsidR="0005061D" w:rsidRPr="00AF126F" w:rsidRDefault="0005061D" w:rsidP="0005061D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капитальный ремонт подпорной стены вдоль МКД по ул. 1-я Советская д. № 22.</w:t>
            </w:r>
          </w:p>
          <w:p w:rsidR="0005061D" w:rsidRPr="00AF126F" w:rsidRDefault="0005061D" w:rsidP="004E77CF">
            <w:pPr>
              <w:ind w:left="104"/>
              <w:rPr>
                <w:b/>
                <w:sz w:val="26"/>
                <w:szCs w:val="26"/>
              </w:rPr>
            </w:pPr>
          </w:p>
          <w:p w:rsidR="003F43FA" w:rsidRPr="00AF126F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»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рганизация, техническое обслуживание, ремонт сетей уличного освещения и </w:t>
            </w:r>
            <w:r w:rsidR="005D42A7" w:rsidRPr="00AF126F">
              <w:rPr>
                <w:sz w:val="26"/>
                <w:szCs w:val="26"/>
              </w:rPr>
              <w:t>линий электропередач</w:t>
            </w:r>
            <w:r w:rsidRPr="00AF126F">
              <w:rPr>
                <w:sz w:val="26"/>
                <w:szCs w:val="26"/>
              </w:rPr>
              <w:t xml:space="preserve"> Дальнегорского городского округа;</w:t>
            </w:r>
          </w:p>
          <w:p w:rsidR="00805D12" w:rsidRPr="00AF126F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310D4C" w:rsidRPr="00AF126F">
              <w:rPr>
                <w:sz w:val="26"/>
                <w:szCs w:val="26"/>
              </w:rPr>
              <w:t>благоустройство поселений;</w:t>
            </w:r>
          </w:p>
          <w:p w:rsidR="00310D4C" w:rsidRPr="00AF126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приобретение </w:t>
            </w:r>
            <w:proofErr w:type="spellStart"/>
            <w:r w:rsidRPr="00AF126F">
              <w:rPr>
                <w:sz w:val="26"/>
                <w:szCs w:val="26"/>
              </w:rPr>
              <w:t>фотоловушек</w:t>
            </w:r>
            <w:proofErr w:type="spellEnd"/>
            <w:r w:rsidRPr="00AF126F">
              <w:rPr>
                <w:sz w:val="26"/>
                <w:szCs w:val="26"/>
              </w:rPr>
              <w:t>;</w:t>
            </w:r>
          </w:p>
          <w:p w:rsidR="003D0B07" w:rsidRPr="00AF126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</w:t>
            </w:r>
            <w:r w:rsidR="00563881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.</w:t>
            </w:r>
          </w:p>
          <w:p w:rsidR="003D0B07" w:rsidRPr="00AF126F" w:rsidRDefault="003D0B07" w:rsidP="004E77CF">
            <w:pPr>
              <w:ind w:left="104"/>
              <w:jc w:val="both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5. Уборка дорог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E54DFE" w:rsidRPr="00AF126F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AF126F">
              <w:rPr>
                <w:sz w:val="26"/>
                <w:szCs w:val="26"/>
              </w:rPr>
              <w:t>;</w:t>
            </w:r>
          </w:p>
          <w:p w:rsidR="00754D33" w:rsidRPr="00AF126F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lastRenderedPageBreak/>
              <w:t xml:space="preserve">- очистка </w:t>
            </w:r>
            <w:r w:rsidR="00754D33" w:rsidRPr="00AF126F">
              <w:rPr>
                <w:sz w:val="26"/>
                <w:szCs w:val="26"/>
              </w:rPr>
              <w:t xml:space="preserve">дорог и территорий Дальнегорского городского округа от снега </w:t>
            </w:r>
            <w:r w:rsidR="00664140" w:rsidRPr="00AF126F">
              <w:rPr>
                <w:sz w:val="26"/>
                <w:szCs w:val="26"/>
              </w:rPr>
              <w:t xml:space="preserve">в зимний период </w:t>
            </w:r>
            <w:r w:rsidR="00754D33" w:rsidRPr="00AF126F">
              <w:rPr>
                <w:sz w:val="26"/>
                <w:szCs w:val="26"/>
              </w:rPr>
              <w:t>с учетом периодичности уборки.</w:t>
            </w:r>
            <w:r w:rsidR="00754D33" w:rsidRPr="00AF126F">
              <w:rPr>
                <w:b/>
                <w:sz w:val="26"/>
                <w:szCs w:val="26"/>
              </w:rPr>
              <w:t xml:space="preserve">  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 xml:space="preserve">- </w:t>
            </w:r>
            <w:r w:rsidRPr="00AF126F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установка и замена дорожных знаков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 xml:space="preserve">;     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изготовление и установка дорожных ограждений на автодорогах местного значения, обочинах автодорог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AF1CDF" w:rsidRPr="00AF126F" w:rsidRDefault="00AF1CDF" w:rsidP="00AF1CD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</w:t>
            </w:r>
            <w:r w:rsidRPr="00AF126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A754C" w:rsidRPr="00AF126F">
              <w:rPr>
                <w:sz w:val="26"/>
                <w:szCs w:val="26"/>
              </w:rPr>
              <w:t>окос</w:t>
            </w:r>
            <w:proofErr w:type="spellEnd"/>
            <w:r w:rsidR="001A754C" w:rsidRPr="00AF126F">
              <w:rPr>
                <w:sz w:val="26"/>
                <w:szCs w:val="26"/>
              </w:rPr>
              <w:t xml:space="preserve"> </w:t>
            </w:r>
            <w:r w:rsidR="0005507B" w:rsidRPr="00AF126F">
              <w:rPr>
                <w:sz w:val="26"/>
                <w:szCs w:val="26"/>
              </w:rPr>
              <w:t xml:space="preserve">травы с целью обеспечения чистоты </w:t>
            </w:r>
            <w:r w:rsidR="001A754C" w:rsidRPr="00AF126F">
              <w:rPr>
                <w:sz w:val="26"/>
                <w:szCs w:val="26"/>
              </w:rPr>
              <w:t>территории Дальнегорского городского округа</w:t>
            </w:r>
            <w:r w:rsidR="0005507B" w:rsidRPr="00AF126F">
              <w:rPr>
                <w:sz w:val="26"/>
                <w:szCs w:val="26"/>
              </w:rPr>
              <w:t xml:space="preserve"> покрытых травяным покровом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1A754C" w:rsidRPr="00AF126F">
              <w:rPr>
                <w:sz w:val="26"/>
                <w:szCs w:val="26"/>
              </w:rPr>
              <w:t>освобождение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Pr="00AF126F">
              <w:rPr>
                <w:sz w:val="26"/>
                <w:szCs w:val="26"/>
              </w:rPr>
              <w:t xml:space="preserve">;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рассады цветов, посадка, уход за растениями н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bookmarkStart w:id="0" w:name="_GoBack"/>
            <w:r w:rsidR="006E5D74" w:rsidRPr="00E03C73">
              <w:rPr>
                <w:sz w:val="26"/>
                <w:szCs w:val="26"/>
              </w:rPr>
              <w:t>ремонт и обслуживание ливнестоков Дальнегорского городского округа</w:t>
            </w:r>
            <w:bookmarkEnd w:id="0"/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территории </w:t>
            </w:r>
            <w:r w:rsidR="00E05478" w:rsidRPr="00AF126F">
              <w:rPr>
                <w:sz w:val="26"/>
                <w:szCs w:val="26"/>
              </w:rPr>
              <w:t xml:space="preserve">и дорог </w:t>
            </w:r>
            <w:r w:rsidR="00C31E2C" w:rsidRPr="00AF126F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AF126F">
              <w:rPr>
                <w:sz w:val="26"/>
                <w:szCs w:val="26"/>
              </w:rPr>
              <w:t>Дальнегорского городского округа;</w:t>
            </w:r>
          </w:p>
          <w:p w:rsidR="00E41B66" w:rsidRPr="00AF126F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Pr="00AF126F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AF126F">
              <w:rPr>
                <w:rStyle w:val="FontStyle11"/>
                <w:b w:val="0"/>
                <w:sz w:val="26"/>
                <w:szCs w:val="26"/>
              </w:rPr>
              <w:t xml:space="preserve">на </w:t>
            </w:r>
            <w:r w:rsidRPr="00AF126F">
              <w:rPr>
                <w:color w:val="000000"/>
                <w:sz w:val="26"/>
                <w:szCs w:val="26"/>
              </w:rPr>
              <w:t>автомобильных дорогах местного значения;</w:t>
            </w:r>
          </w:p>
          <w:p w:rsidR="00E3516A" w:rsidRPr="00AF126F" w:rsidRDefault="00E351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специа</w:t>
            </w:r>
            <w:r w:rsidR="00E41B66" w:rsidRPr="00AF126F">
              <w:rPr>
                <w:sz w:val="26"/>
                <w:szCs w:val="26"/>
              </w:rPr>
              <w:t>лизированной техники;</w:t>
            </w:r>
          </w:p>
          <w:p w:rsidR="00E41B66" w:rsidRPr="00AF126F" w:rsidRDefault="00E41B66" w:rsidP="004E77CF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автомобилей</w:t>
            </w:r>
            <w:r w:rsidR="00664140" w:rsidRPr="00AF126F">
              <w:rPr>
                <w:sz w:val="26"/>
                <w:szCs w:val="26"/>
              </w:rPr>
              <w:t xml:space="preserve"> грузовых</w:t>
            </w:r>
            <w:r w:rsidRPr="00AF126F">
              <w:rPr>
                <w:sz w:val="26"/>
                <w:szCs w:val="26"/>
              </w:rPr>
              <w:t>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r w:rsidRPr="003F43FA">
              <w:rPr>
                <w:sz w:val="26"/>
                <w:szCs w:val="26"/>
              </w:rPr>
              <w:lastRenderedPageBreak/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ьнегорского городского округа;</w:t>
            </w:r>
          </w:p>
          <w:p w:rsidR="008072DA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AF12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126F" w:rsidRPr="00D05B7C" w:rsidRDefault="00AF126F" w:rsidP="00D85CEB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C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85CEB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учшение санитарного и эстетического вида территории Дальнегорского городского округа</w:t>
            </w:r>
            <w:r w:rsidR="00D05B7C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Pr="00FA7C68" w:rsidRDefault="004E77CF" w:rsidP="004E77CF">
            <w:pPr>
              <w:pStyle w:val="a3"/>
              <w:ind w:left="104"/>
              <w:jc w:val="both"/>
              <w:rPr>
                <w:b/>
                <w:sz w:val="16"/>
                <w:szCs w:val="1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ндикаторы, характеризующие достижение 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 xml:space="preserve">ого городского </w:t>
            </w:r>
            <w:r w:rsidR="00A74530" w:rsidRPr="00E03C73">
              <w:rPr>
                <w:sz w:val="26"/>
                <w:szCs w:val="26"/>
              </w:rPr>
              <w:lastRenderedPageBreak/>
              <w:t>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664140" w:rsidRDefault="00664140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664140" w:rsidRPr="00E03C73" w:rsidRDefault="00664140" w:rsidP="00664140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>от гусениц непарного шелкопряда и других вредителе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664140" w:rsidRPr="00E03C73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Default="004E77CF" w:rsidP="004E77CF">
            <w:pPr>
              <w:pStyle w:val="a3"/>
              <w:ind w:left="104"/>
              <w:jc w:val="center"/>
              <w:rPr>
                <w:b/>
                <w:sz w:val="26"/>
                <w:szCs w:val="26"/>
              </w:rPr>
            </w:pPr>
          </w:p>
          <w:p w:rsidR="008072DA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</w:t>
            </w:r>
            <w:r w:rsidRPr="00E03C73">
              <w:rPr>
                <w:sz w:val="26"/>
                <w:szCs w:val="26"/>
              </w:rPr>
              <w:lastRenderedPageBreak/>
              <w:t>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благоустроенных территорий малыми архитектурными формами;</w:t>
            </w:r>
          </w:p>
          <w:p w:rsidR="003D3519" w:rsidRDefault="003D3519" w:rsidP="003D3519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FA7C68" w:rsidRPr="00E03C73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</w:t>
            </w:r>
            <w:r w:rsidR="00DA7358">
              <w:rPr>
                <w:sz w:val="26"/>
                <w:szCs w:val="26"/>
              </w:rPr>
              <w:t>КД по ул. 1-я Советская д. № 22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</w:t>
            </w:r>
            <w:r w:rsidR="00FA7C68">
              <w:rPr>
                <w:sz w:val="26"/>
                <w:szCs w:val="26"/>
              </w:rPr>
              <w:t>й малыми архитектурными формами;</w:t>
            </w:r>
          </w:p>
          <w:p w:rsidR="00FA7C68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076478" w:rsidRPr="00E03C73" w:rsidRDefault="00FA7C6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апитальный ремонт подпорной стены вдоль МКД по ул. </w:t>
            </w:r>
            <w:r w:rsidR="00DA7358">
              <w:rPr>
                <w:sz w:val="26"/>
                <w:szCs w:val="26"/>
              </w:rPr>
              <w:t>1-я Советская д. № 22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Pr="00853926" w:rsidRDefault="004E77CF" w:rsidP="004E77CF">
            <w:pPr>
              <w:pStyle w:val="a3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доли территории содержания и </w:t>
            </w:r>
            <w:r w:rsidRPr="00E03C73">
              <w:rPr>
                <w:sz w:val="26"/>
                <w:szCs w:val="26"/>
              </w:rPr>
              <w:lastRenderedPageBreak/>
              <w:t>обслуживания кладбища Дальнегорского городского округ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;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территории </w:t>
            </w:r>
            <w:proofErr w:type="spellStart"/>
            <w:r w:rsidRPr="00E03C73">
              <w:rPr>
                <w:sz w:val="26"/>
                <w:szCs w:val="26"/>
              </w:rPr>
              <w:t>благоу</w:t>
            </w:r>
            <w:r w:rsidR="00756489" w:rsidRPr="00E03C73">
              <w:rPr>
                <w:sz w:val="26"/>
                <w:szCs w:val="26"/>
              </w:rPr>
              <w:t>строительных</w:t>
            </w:r>
            <w:proofErr w:type="spellEnd"/>
            <w:r w:rsidR="00756489" w:rsidRPr="00E03C73">
              <w:rPr>
                <w:sz w:val="26"/>
                <w:szCs w:val="26"/>
              </w:rPr>
              <w:t xml:space="preserve">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852F77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приобретение </w:t>
            </w:r>
            <w:proofErr w:type="spellStart"/>
            <w:r w:rsidRPr="00E03C73">
              <w:rPr>
                <w:sz w:val="26"/>
                <w:szCs w:val="26"/>
              </w:rPr>
              <w:t>фотоловушек</w:t>
            </w:r>
            <w:proofErr w:type="spellEnd"/>
            <w:r w:rsidR="003D0B07">
              <w:rPr>
                <w:sz w:val="26"/>
                <w:szCs w:val="26"/>
              </w:rPr>
              <w:t>;</w:t>
            </w:r>
          </w:p>
          <w:p w:rsidR="003D0B07" w:rsidRPr="00AF126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>
              <w:rPr>
                <w:sz w:val="26"/>
                <w:szCs w:val="26"/>
              </w:rPr>
              <w:t>увеличение доли</w:t>
            </w:r>
            <w:r w:rsidR="00853926" w:rsidRPr="00AF126F">
              <w:rPr>
                <w:sz w:val="26"/>
                <w:szCs w:val="26"/>
              </w:rPr>
              <w:t xml:space="preserve"> благоустроенных территори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.</w:t>
            </w:r>
          </w:p>
          <w:p w:rsidR="00E47B1B" w:rsidRPr="00AF126F" w:rsidRDefault="00E47B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AF126F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0A140B" w:rsidRPr="00AF126F" w:rsidRDefault="000A140B" w:rsidP="000A140B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;</w:t>
            </w:r>
          </w:p>
          <w:p w:rsidR="008072DA" w:rsidRPr="00AF126F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AF126F">
              <w:rPr>
                <w:sz w:val="26"/>
                <w:szCs w:val="26"/>
              </w:rPr>
              <w:t xml:space="preserve">светильников </w:t>
            </w:r>
            <w:r w:rsidR="00776B5F" w:rsidRPr="00AF126F">
              <w:rPr>
                <w:sz w:val="26"/>
                <w:szCs w:val="26"/>
              </w:rPr>
              <w:t xml:space="preserve">и линий электропередач </w:t>
            </w:r>
            <w:r w:rsidR="007B3755" w:rsidRPr="00AF126F">
              <w:rPr>
                <w:sz w:val="26"/>
                <w:szCs w:val="26"/>
              </w:rPr>
              <w:t>на</w:t>
            </w:r>
            <w:r w:rsidRPr="00AF126F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AF126F">
              <w:rPr>
                <w:sz w:val="26"/>
                <w:szCs w:val="26"/>
              </w:rPr>
              <w:t>;</w:t>
            </w:r>
          </w:p>
          <w:p w:rsidR="00805D12" w:rsidRPr="00AF126F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Pr="00AF126F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увеличение протяженности территории </w:t>
            </w:r>
            <w:proofErr w:type="spellStart"/>
            <w:r w:rsidRPr="00AF126F">
              <w:rPr>
                <w:sz w:val="26"/>
                <w:szCs w:val="26"/>
              </w:rPr>
              <w:t>благоустроительных</w:t>
            </w:r>
            <w:proofErr w:type="spellEnd"/>
            <w:r w:rsidRPr="00AF126F">
              <w:rPr>
                <w:sz w:val="26"/>
                <w:szCs w:val="26"/>
              </w:rPr>
              <w:t xml:space="preserve"> работ в поселениях</w:t>
            </w:r>
            <w:r w:rsidR="00A6146A" w:rsidRPr="00AF126F">
              <w:rPr>
                <w:sz w:val="26"/>
                <w:szCs w:val="26"/>
              </w:rPr>
              <w:t>;</w:t>
            </w:r>
          </w:p>
          <w:p w:rsidR="003D0B07" w:rsidRPr="00CD05F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</w:t>
            </w:r>
            <w:r w:rsidR="00853926" w:rsidRPr="00AF126F"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Pr="00C13190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0A140B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Pr="000A140B">
              <w:rPr>
                <w:sz w:val="26"/>
                <w:szCs w:val="26"/>
              </w:rPr>
              <w:t xml:space="preserve">увеличение доли </w:t>
            </w:r>
            <w:r w:rsidR="00E54DFE" w:rsidRPr="000A140B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0A140B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0A140B">
              <w:rPr>
                <w:sz w:val="26"/>
                <w:szCs w:val="26"/>
              </w:rPr>
              <w:t xml:space="preserve">- увеличение доли </w:t>
            </w:r>
            <w:r w:rsidR="003C4227" w:rsidRPr="000A140B">
              <w:rPr>
                <w:sz w:val="26"/>
                <w:szCs w:val="26"/>
              </w:rPr>
              <w:t xml:space="preserve">уборки </w:t>
            </w:r>
            <w:r w:rsidR="003F4C96" w:rsidRPr="000A140B">
              <w:rPr>
                <w:sz w:val="26"/>
                <w:szCs w:val="26"/>
              </w:rPr>
              <w:t>дорог и территорий Дальнегорского городского округа</w:t>
            </w:r>
            <w:r w:rsidR="003F4C96" w:rsidRPr="00E03C73">
              <w:rPr>
                <w:sz w:val="26"/>
                <w:szCs w:val="26"/>
              </w:rPr>
              <w:t xml:space="preserve"> от снега </w:t>
            </w:r>
            <w:r w:rsidR="00664140">
              <w:rPr>
                <w:sz w:val="26"/>
                <w:szCs w:val="26"/>
              </w:rPr>
              <w:t xml:space="preserve">в зимний период </w:t>
            </w:r>
            <w:r w:rsidR="003F4C96" w:rsidRPr="00E03C73">
              <w:rPr>
                <w:sz w:val="26"/>
                <w:szCs w:val="26"/>
              </w:rPr>
              <w:t>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3043B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7B3755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</w:t>
            </w:r>
            <w:r w:rsidR="00B3043B" w:rsidRPr="00E03C73">
              <w:rPr>
                <w:sz w:val="26"/>
                <w:szCs w:val="26"/>
              </w:rPr>
              <w:t xml:space="preserve">уборки дорог и территорий </w:t>
            </w:r>
            <w:r w:rsidR="00B3043B" w:rsidRPr="00E03C73">
              <w:rPr>
                <w:sz w:val="26"/>
                <w:szCs w:val="26"/>
              </w:rPr>
              <w:lastRenderedPageBreak/>
              <w:t xml:space="preserve">Дальнегорского городского округа от снега </w:t>
            </w:r>
            <w:r w:rsidR="00B3043B">
              <w:rPr>
                <w:sz w:val="26"/>
                <w:szCs w:val="26"/>
              </w:rPr>
              <w:t xml:space="preserve">в зимний период </w:t>
            </w:r>
            <w:r w:rsidR="00B3043B" w:rsidRPr="00E03C73">
              <w:rPr>
                <w:sz w:val="26"/>
                <w:szCs w:val="26"/>
              </w:rPr>
              <w:t>с учетом периодичности уборки.</w:t>
            </w:r>
            <w:r w:rsidR="00B3043B" w:rsidRPr="00E03C73">
              <w:rPr>
                <w:b/>
                <w:sz w:val="26"/>
                <w:szCs w:val="26"/>
              </w:rPr>
              <w:t xml:space="preserve">  </w:t>
            </w:r>
          </w:p>
          <w:p w:rsidR="00B3043B" w:rsidRPr="00E03C73" w:rsidRDefault="00B3043B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8D2659" w:rsidRPr="00C13190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A14A47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EB60C6" w:rsidRPr="00EB60C6" w:rsidRDefault="00EB60C6" w:rsidP="00EB60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установленных искусственн</w:t>
            </w:r>
            <w:r w:rsidRPr="00EB60C6">
              <w:rPr>
                <w:sz w:val="26"/>
                <w:szCs w:val="26"/>
              </w:rPr>
              <w:t>ых неровностей на автомобильных дорогах общего пользования местного значения Дальнегорского городского окру</w:t>
            </w:r>
            <w:r>
              <w:rPr>
                <w:sz w:val="26"/>
                <w:szCs w:val="26"/>
              </w:rPr>
              <w:t>га;</w:t>
            </w:r>
            <w:r w:rsidRPr="00EB60C6">
              <w:rPr>
                <w:sz w:val="26"/>
                <w:szCs w:val="26"/>
              </w:rPr>
              <w:t xml:space="preserve"> 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окашиваемых площадей</w:t>
            </w:r>
            <w:r w:rsidRPr="00E03C73">
              <w:rPr>
                <w:sz w:val="26"/>
                <w:szCs w:val="26"/>
              </w:rPr>
              <w:t xml:space="preserve">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</w:t>
            </w:r>
            <w:r w:rsidRPr="00E03C73">
              <w:rPr>
                <w:sz w:val="26"/>
                <w:szCs w:val="26"/>
              </w:rPr>
              <w:lastRenderedPageBreak/>
              <w:t xml:space="preserve">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и прочищенных сетей ливневой канализации в 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 xml:space="preserve">увеличение доли уборки дорог от </w:t>
            </w:r>
            <w:r w:rsidR="0042105F" w:rsidRPr="008D172C">
              <w:rPr>
                <w:color w:val="000000"/>
                <w:sz w:val="26"/>
                <w:szCs w:val="26"/>
              </w:rPr>
              <w:t xml:space="preserve">зимней скользкости </w:t>
            </w:r>
            <w:r w:rsidR="0042105F"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="0042105F"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="0042105F"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41B66" w:rsidRPr="00E03C73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="006F29C9">
              <w:rPr>
                <w:sz w:val="26"/>
                <w:szCs w:val="26"/>
              </w:rPr>
              <w:t>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42105F" w:rsidRDefault="00A74530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42105F" w:rsidRDefault="0042105F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увеличение количества </w:t>
            </w:r>
            <w:r w:rsidRPr="0005507B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>ленных</w:t>
            </w:r>
            <w:r w:rsidRPr="0005507B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 xml:space="preserve">величение площади окашиваемых территорий </w:t>
            </w:r>
            <w:r w:rsidR="000A140B">
              <w:rPr>
                <w:sz w:val="26"/>
                <w:szCs w:val="26"/>
              </w:rPr>
              <w:t>в общей площади</w:t>
            </w:r>
            <w:r w:rsidR="000A140B" w:rsidRPr="000A140B">
              <w:rPr>
                <w:sz w:val="26"/>
                <w:szCs w:val="26"/>
              </w:rPr>
              <w:t xml:space="preserve">, покрытых травяным покровом </w:t>
            </w:r>
            <w:r w:rsidR="006E5D74" w:rsidRPr="000A140B">
              <w:rPr>
                <w:sz w:val="26"/>
                <w:szCs w:val="26"/>
              </w:rPr>
              <w:t>на территории</w:t>
            </w:r>
            <w:r w:rsidR="000A140B" w:rsidRPr="000A140B">
              <w:rPr>
                <w:sz w:val="26"/>
                <w:szCs w:val="26"/>
              </w:rPr>
              <w:t xml:space="preserve">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</w:t>
            </w:r>
            <w:r w:rsidR="000A140B">
              <w:rPr>
                <w:sz w:val="26"/>
                <w:szCs w:val="26"/>
              </w:rPr>
              <w:t>ичение числа деревьев, подверга</w:t>
            </w:r>
            <w:r w:rsidR="000A140B" w:rsidRPr="000A140B">
              <w:rPr>
                <w:sz w:val="26"/>
                <w:szCs w:val="26"/>
              </w:rPr>
              <w:t>емых обрезке (сносу), обрезке с</w:t>
            </w:r>
            <w:r w:rsidR="000A140B">
              <w:rPr>
                <w:sz w:val="26"/>
                <w:szCs w:val="26"/>
              </w:rPr>
              <w:t xml:space="preserve"> целью улучшения эстети</w:t>
            </w:r>
            <w:r w:rsidR="000A140B" w:rsidRPr="000A140B">
              <w:rPr>
                <w:sz w:val="26"/>
                <w:szCs w:val="26"/>
              </w:rPr>
              <w:t>ческого вида зеленых насаждений (</w:t>
            </w:r>
            <w:proofErr w:type="spellStart"/>
            <w:proofErr w:type="gramStart"/>
            <w:r w:rsidR="000A140B" w:rsidRPr="000A140B">
              <w:rPr>
                <w:sz w:val="26"/>
                <w:szCs w:val="26"/>
              </w:rPr>
              <w:t>приве</w:t>
            </w:r>
            <w:proofErr w:type="spellEnd"/>
            <w:r w:rsidR="000A140B" w:rsidRPr="000A140B">
              <w:rPr>
                <w:sz w:val="26"/>
                <w:szCs w:val="26"/>
              </w:rPr>
              <w:t>-денные</w:t>
            </w:r>
            <w:proofErr w:type="gramEnd"/>
            <w:r w:rsidR="000A140B" w:rsidRPr="000A140B">
              <w:rPr>
                <w:sz w:val="26"/>
                <w:szCs w:val="26"/>
              </w:rPr>
              <w:t xml:space="preserve"> объемы)</w:t>
            </w:r>
            <w:r w:rsidR="00AB0AC0"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лощадей, засаженных цветами в общей доле цветников на территории Да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>увеличение площад</w:t>
            </w:r>
            <w:r w:rsidR="006B0A38">
              <w:rPr>
                <w:color w:val="000000"/>
                <w:sz w:val="26"/>
                <w:szCs w:val="26"/>
              </w:rPr>
              <w:t>и содержания</w:t>
            </w:r>
            <w:r w:rsidR="0042105F">
              <w:rPr>
                <w:color w:val="000000"/>
                <w:sz w:val="26"/>
                <w:szCs w:val="26"/>
              </w:rPr>
              <w:t xml:space="preserve"> дорог от</w:t>
            </w:r>
            <w:r w:rsidRPr="008D172C">
              <w:rPr>
                <w:color w:val="000000"/>
                <w:sz w:val="26"/>
                <w:szCs w:val="26"/>
              </w:rPr>
              <w:t xml:space="preserve">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70BB4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</w:t>
            </w:r>
            <w:r w:rsidR="00E41B66">
              <w:rPr>
                <w:sz w:val="26"/>
                <w:szCs w:val="26"/>
              </w:rPr>
              <w:t>нной специализированной техники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автомобилей</w:t>
            </w:r>
            <w:r w:rsidR="00B3043B">
              <w:rPr>
                <w:sz w:val="26"/>
                <w:szCs w:val="26"/>
              </w:rPr>
              <w:t xml:space="preserve"> гру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</w:t>
            </w:r>
            <w:r w:rsidR="00AF126F">
              <w:rPr>
                <w:rFonts w:ascii="Times New Roman" w:hAnsi="Times New Roman" w:cs="Times New Roman"/>
                <w:b/>
                <w:sz w:val="26"/>
                <w:szCs w:val="26"/>
              </w:rPr>
              <w:t>349 279,75631</w:t>
            </w:r>
            <w:r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тыс.руб., за счет средств бюджета Дальнегорского городского округа </w:t>
            </w:r>
            <w:r w:rsidR="00AF126F">
              <w:rPr>
                <w:rFonts w:ascii="Times New Roman" w:hAnsi="Times New Roman" w:cs="Times New Roman"/>
                <w:b/>
                <w:sz w:val="26"/>
                <w:szCs w:val="26"/>
              </w:rPr>
              <w:t>341 543,68361</w:t>
            </w:r>
            <w:r w:rsidR="00AF126F"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тыс.руб., в том числе: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5 год – 15 246,44400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 w:right="-143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6 год – 16 222,90876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7 год – 16 830,25629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8 год – 32 073,81500 тыс.руб.;</w:t>
            </w:r>
          </w:p>
          <w:p w:rsidR="008072DA" w:rsidRPr="00E03C73" w:rsidRDefault="008072DA" w:rsidP="008D2659">
            <w:pPr>
              <w:widowControl w:val="0"/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тыс.руб; </w:t>
            </w:r>
          </w:p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0 год – </w:t>
            </w:r>
            <w:r w:rsidR="00932D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  <w:r w:rsidR="00E158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686,73070 тыс.руб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E03C73" w:rsidRDefault="008072DA" w:rsidP="00D1350E">
            <w:pPr>
              <w:pStyle w:val="ConsPlusNormal"/>
              <w:ind w:left="104" w:firstLine="0"/>
              <w:jc w:val="both"/>
              <w:rPr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C1319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1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6 214,39655</w:t>
            </w:r>
            <w:r w:rsidR="00AF126F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626D8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руб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</w:t>
            </w:r>
            <w:r w:rsidR="00EE1815" w:rsidRPr="00D371C2">
              <w:rPr>
                <w:sz w:val="26"/>
                <w:szCs w:val="26"/>
              </w:rPr>
              <w:t>доли</w:t>
            </w:r>
            <w:r w:rsidRPr="00D371C2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D371C2">
              <w:rPr>
                <w:sz w:val="26"/>
                <w:szCs w:val="26"/>
              </w:rPr>
              <w:t>с 25,40% в 2018 до 90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A501D" w:rsidRPr="00D371C2">
              <w:rPr>
                <w:sz w:val="26"/>
                <w:szCs w:val="26"/>
              </w:rPr>
              <w:t xml:space="preserve"> году;</w:t>
            </w:r>
          </w:p>
          <w:p w:rsidR="00EE1815" w:rsidRPr="00D371C2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30 единиц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% в 2018 году до 9</w:t>
            </w:r>
            <w:r w:rsidR="005B01C0" w:rsidRPr="00D371C2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,2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.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ротяженности грейдированных </w:t>
            </w:r>
            <w:r w:rsidRPr="00D371C2">
              <w:rPr>
                <w:sz w:val="26"/>
                <w:szCs w:val="26"/>
              </w:rPr>
              <w:lastRenderedPageBreak/>
              <w:t>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B678E" w:rsidRPr="00D371C2" w:rsidRDefault="00DB678E" w:rsidP="00DB678E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D371C2">
              <w:rPr>
                <w:sz w:val="26"/>
                <w:szCs w:val="26"/>
              </w:rPr>
              <w:t xml:space="preserve">химическими препаратами 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Pr="00D371C2">
              <w:rPr>
                <w:sz w:val="26"/>
                <w:szCs w:val="26"/>
              </w:rPr>
              <w:t>4,58% в 2021 году;</w:t>
            </w:r>
          </w:p>
          <w:p w:rsidR="00DB678E" w:rsidRPr="00D371C2" w:rsidRDefault="00DB678E" w:rsidP="00DB678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100%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2 единицы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00% в 2019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</w:t>
            </w:r>
            <w:r w:rsidR="00462FC2" w:rsidRPr="00D371C2">
              <w:rPr>
                <w:sz w:val="26"/>
                <w:szCs w:val="26"/>
              </w:rPr>
              <w:t>о в г. Дальнегорске - 100% в 2019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F3C17" w:rsidRPr="00D371C2">
              <w:rPr>
                <w:sz w:val="26"/>
                <w:szCs w:val="26"/>
              </w:rPr>
              <w:t xml:space="preserve">увеличение доли </w:t>
            </w:r>
            <w:r w:rsidRPr="00D371C2">
              <w:rPr>
                <w:sz w:val="26"/>
                <w:szCs w:val="26"/>
              </w:rPr>
              <w:t>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Pr="00D371C2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D371C2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– </w:t>
            </w:r>
            <w:r w:rsidR="005F3C17" w:rsidRPr="00D371C2">
              <w:rPr>
                <w:sz w:val="26"/>
                <w:szCs w:val="26"/>
              </w:rPr>
              <w:t xml:space="preserve">с </w:t>
            </w:r>
            <w:r w:rsidR="00703A42" w:rsidRPr="00D371C2">
              <w:rPr>
                <w:sz w:val="26"/>
                <w:szCs w:val="26"/>
              </w:rPr>
              <w:t>7,9</w:t>
            </w:r>
            <w:r w:rsidRPr="00D371C2">
              <w:rPr>
                <w:sz w:val="26"/>
                <w:szCs w:val="26"/>
              </w:rPr>
              <w:t>% в 2020 году</w:t>
            </w:r>
            <w:r w:rsidR="00703A42" w:rsidRPr="00D371C2">
              <w:rPr>
                <w:sz w:val="26"/>
                <w:szCs w:val="26"/>
              </w:rPr>
              <w:t xml:space="preserve"> до </w:t>
            </w:r>
            <w:r w:rsidR="00871CE9" w:rsidRPr="00D371C2">
              <w:rPr>
                <w:sz w:val="26"/>
                <w:szCs w:val="26"/>
              </w:rPr>
              <w:t>8,60 % в 2021</w:t>
            </w:r>
            <w:r w:rsidR="005F3C17" w:rsidRPr="00D371C2">
              <w:rPr>
                <w:sz w:val="26"/>
                <w:szCs w:val="26"/>
              </w:rPr>
              <w:t xml:space="preserve"> году</w:t>
            </w:r>
            <w:r w:rsidRPr="00D371C2">
              <w:rPr>
                <w:sz w:val="26"/>
                <w:szCs w:val="26"/>
              </w:rPr>
              <w:t>;</w:t>
            </w:r>
          </w:p>
          <w:p w:rsidR="005F3C17" w:rsidRPr="00D371C2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D371C2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 xml:space="preserve">– с </w:t>
            </w:r>
            <w:r w:rsidR="00EE3228" w:rsidRPr="00D371C2">
              <w:rPr>
                <w:sz w:val="26"/>
                <w:szCs w:val="26"/>
              </w:rPr>
              <w:t>6576 м2</w:t>
            </w:r>
            <w:r w:rsidRPr="00D371C2">
              <w:rPr>
                <w:sz w:val="26"/>
                <w:szCs w:val="26"/>
              </w:rPr>
              <w:t xml:space="preserve"> в 2020 году до </w:t>
            </w:r>
            <w:r w:rsidR="00EE3228" w:rsidRPr="00D371C2">
              <w:rPr>
                <w:sz w:val="26"/>
                <w:szCs w:val="26"/>
              </w:rPr>
              <w:t>7</w:t>
            </w:r>
            <w:r w:rsidR="00871CE9" w:rsidRPr="00D371C2">
              <w:rPr>
                <w:sz w:val="26"/>
                <w:szCs w:val="26"/>
              </w:rPr>
              <w:t>0</w:t>
            </w:r>
            <w:r w:rsidR="00EE3228" w:rsidRPr="00D371C2">
              <w:rPr>
                <w:sz w:val="26"/>
                <w:szCs w:val="26"/>
              </w:rPr>
              <w:t>76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1B7019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F3C17" w:rsidRPr="00D371C2">
              <w:rPr>
                <w:sz w:val="26"/>
                <w:szCs w:val="26"/>
              </w:rPr>
              <w:t>увеличение доли 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="005F3C17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>пешеходных дорожек</w:t>
            </w:r>
            <w:r w:rsidR="005F3C17" w:rsidRPr="00D371C2">
              <w:rPr>
                <w:sz w:val="26"/>
                <w:szCs w:val="26"/>
              </w:rPr>
              <w:t xml:space="preserve"> на территории Дальнегорского городского округа с</w:t>
            </w:r>
            <w:r w:rsidR="00871CE9" w:rsidRPr="00D371C2">
              <w:rPr>
                <w:sz w:val="26"/>
                <w:szCs w:val="26"/>
              </w:rPr>
              <w:t xml:space="preserve"> 0,33% в 2020 году до 0,49</w:t>
            </w:r>
            <w:r w:rsidR="007627AE"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7627AE" w:rsidRPr="00D371C2">
              <w:rPr>
                <w:sz w:val="26"/>
                <w:szCs w:val="26"/>
              </w:rPr>
              <w:t xml:space="preserve"> году</w:t>
            </w:r>
            <w:r w:rsidRPr="00D371C2">
              <w:rPr>
                <w:sz w:val="26"/>
                <w:szCs w:val="26"/>
              </w:rPr>
              <w:t>;</w:t>
            </w:r>
          </w:p>
          <w:p w:rsidR="007627AE" w:rsidRPr="00D371C2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7627AE" w:rsidRPr="00D371C2">
              <w:rPr>
                <w:sz w:val="26"/>
                <w:szCs w:val="26"/>
              </w:rPr>
              <w:t>увеличение количества 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="007627AE" w:rsidRPr="00D371C2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с </w:t>
            </w:r>
            <w:r w:rsidR="00805D12" w:rsidRPr="00D371C2">
              <w:rPr>
                <w:sz w:val="26"/>
                <w:szCs w:val="26"/>
              </w:rPr>
              <w:t xml:space="preserve">203,2 м2 </w:t>
            </w:r>
            <w:r w:rsidR="007627AE" w:rsidRPr="00D371C2">
              <w:rPr>
                <w:sz w:val="26"/>
                <w:szCs w:val="26"/>
              </w:rPr>
              <w:t xml:space="preserve">в 2020 году до </w:t>
            </w:r>
            <w:r w:rsidR="00871CE9" w:rsidRPr="00D371C2">
              <w:rPr>
                <w:sz w:val="26"/>
                <w:szCs w:val="26"/>
              </w:rPr>
              <w:t>3</w:t>
            </w:r>
            <w:r w:rsidR="00805D12" w:rsidRPr="00D371C2">
              <w:rPr>
                <w:sz w:val="26"/>
                <w:szCs w:val="26"/>
              </w:rPr>
              <w:t xml:space="preserve">00 м2 </w:t>
            </w:r>
            <w:r w:rsidR="00871CE9" w:rsidRPr="00D371C2">
              <w:rPr>
                <w:sz w:val="26"/>
                <w:szCs w:val="26"/>
              </w:rPr>
              <w:t>в 2021</w:t>
            </w:r>
            <w:r w:rsidR="007627AE" w:rsidRPr="00D371C2">
              <w:rPr>
                <w:sz w:val="26"/>
                <w:szCs w:val="26"/>
              </w:rPr>
              <w:t xml:space="preserve">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lastRenderedPageBreak/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="00462FC2" w:rsidRPr="00D371C2">
              <w:rPr>
                <w:sz w:val="26"/>
                <w:szCs w:val="26"/>
              </w:rPr>
              <w:t xml:space="preserve">с 10 % в 2020 году до </w:t>
            </w:r>
            <w:r w:rsidR="00871CE9" w:rsidRPr="00D371C2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>0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462FC2"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>– с 1 единицы в 20</w:t>
            </w:r>
            <w:r w:rsidR="003F4E42" w:rsidRPr="00D371C2">
              <w:rPr>
                <w:sz w:val="26"/>
                <w:szCs w:val="26"/>
              </w:rPr>
              <w:t xml:space="preserve">20 году до </w:t>
            </w:r>
            <w:r w:rsidR="00871CE9" w:rsidRPr="00D371C2">
              <w:rPr>
                <w:sz w:val="26"/>
                <w:szCs w:val="26"/>
              </w:rPr>
              <w:t>2</w:t>
            </w:r>
            <w:r w:rsidR="003F4E42" w:rsidRPr="00D371C2">
              <w:rPr>
                <w:sz w:val="26"/>
                <w:szCs w:val="26"/>
              </w:rPr>
              <w:t xml:space="preserve"> единиц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3F4E42" w:rsidRPr="00D371C2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благоустроенных территорий малыми архитектурными формами с 5,7</w:t>
            </w:r>
            <w:r w:rsidR="00871CE9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871CE9" w:rsidRPr="00D371C2">
              <w:rPr>
                <w:sz w:val="26"/>
                <w:szCs w:val="26"/>
              </w:rPr>
              <w:t>6,43</w:t>
            </w:r>
            <w:r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с 120 шт. в 2020 году до 1</w:t>
            </w:r>
            <w:r w:rsidR="00871CE9" w:rsidRPr="00D371C2">
              <w:rPr>
                <w:sz w:val="26"/>
                <w:szCs w:val="26"/>
              </w:rPr>
              <w:t>35</w:t>
            </w:r>
            <w:r w:rsidRPr="00D371C2">
              <w:rPr>
                <w:sz w:val="26"/>
                <w:szCs w:val="26"/>
              </w:rPr>
              <w:t xml:space="preserve"> шт.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371C2" w:rsidRPr="00D371C2" w:rsidRDefault="00D371C2" w:rsidP="00D371C2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 – 100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 –</w:t>
            </w:r>
            <w:r w:rsidR="00804C75" w:rsidRPr="00D371C2">
              <w:rPr>
                <w:sz w:val="26"/>
                <w:szCs w:val="26"/>
              </w:rPr>
              <w:t xml:space="preserve"> 2 единицы </w:t>
            </w:r>
            <w:r w:rsidRPr="00D371C2">
              <w:rPr>
                <w:sz w:val="26"/>
                <w:szCs w:val="26"/>
              </w:rPr>
              <w:t>в 2021 году;</w:t>
            </w:r>
          </w:p>
          <w:p w:rsidR="006F29C9" w:rsidRPr="00D371C2" w:rsidRDefault="006F29C9" w:rsidP="006F29C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капитальный ремонт подпорной стены вдоль МКД по ул. 1-я Советская д. № 22 – 100 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капитальный ремонт подпорной стены вдоль МКД по ул. 1-я Советская д. № 22 – </w:t>
            </w:r>
            <w:r w:rsidR="00804C75" w:rsidRPr="00D371C2">
              <w:rPr>
                <w:sz w:val="26"/>
                <w:szCs w:val="26"/>
              </w:rPr>
              <w:t>1 единица</w:t>
            </w:r>
            <w:r w:rsidRPr="00D371C2">
              <w:rPr>
                <w:sz w:val="26"/>
                <w:szCs w:val="26"/>
              </w:rPr>
              <w:t xml:space="preserve">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D371C2">
              <w:rPr>
                <w:sz w:val="26"/>
                <w:szCs w:val="26"/>
              </w:rPr>
              <w:t>33,</w:t>
            </w:r>
            <w:r w:rsidR="00380F74" w:rsidRPr="00D371C2">
              <w:rPr>
                <w:sz w:val="26"/>
                <w:szCs w:val="26"/>
              </w:rPr>
              <w:t>65</w:t>
            </w:r>
            <w:r w:rsidRPr="00D371C2">
              <w:rPr>
                <w:sz w:val="26"/>
                <w:szCs w:val="26"/>
              </w:rPr>
              <w:t xml:space="preserve"> % в 20</w:t>
            </w:r>
            <w:r w:rsidR="005B01C0" w:rsidRPr="00D371C2">
              <w:rPr>
                <w:sz w:val="26"/>
                <w:szCs w:val="26"/>
              </w:rPr>
              <w:t>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 xml:space="preserve">до </w:t>
            </w:r>
            <w:r w:rsidR="00804C75" w:rsidRPr="00D371C2">
              <w:rPr>
                <w:sz w:val="26"/>
                <w:szCs w:val="26"/>
              </w:rPr>
              <w:t xml:space="preserve">47,80 </w:t>
            </w:r>
            <w:r w:rsidR="00805FDC" w:rsidRPr="00D371C2">
              <w:rPr>
                <w:sz w:val="26"/>
                <w:szCs w:val="26"/>
              </w:rPr>
              <w:t>%</w:t>
            </w:r>
            <w:r w:rsidR="00D6661D"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6661D" w:rsidRPr="00D371C2">
              <w:rPr>
                <w:sz w:val="26"/>
                <w:szCs w:val="26"/>
              </w:rPr>
              <w:t xml:space="preserve"> году</w:t>
            </w:r>
            <w:r w:rsidR="000E0495" w:rsidRPr="00D371C2">
              <w:rPr>
                <w:sz w:val="26"/>
                <w:szCs w:val="26"/>
              </w:rPr>
              <w:t>;</w:t>
            </w:r>
          </w:p>
          <w:p w:rsidR="00805FDC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D371C2">
              <w:rPr>
                <w:sz w:val="26"/>
                <w:szCs w:val="26"/>
              </w:rPr>
              <w:t>28 штук в 2014</w:t>
            </w:r>
            <w:r w:rsidRPr="00D371C2">
              <w:rPr>
                <w:sz w:val="26"/>
                <w:szCs w:val="26"/>
              </w:rPr>
              <w:t xml:space="preserve"> году до 7</w:t>
            </w:r>
            <w:r w:rsidR="00804C75" w:rsidRPr="00D371C2">
              <w:rPr>
                <w:sz w:val="26"/>
                <w:szCs w:val="26"/>
              </w:rPr>
              <w:t>50</w:t>
            </w:r>
            <w:r w:rsidRPr="00D371C2">
              <w:rPr>
                <w:sz w:val="26"/>
                <w:szCs w:val="26"/>
              </w:rPr>
              <w:t xml:space="preserve"> штук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906A0D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D371C2">
              <w:rPr>
                <w:sz w:val="26"/>
                <w:szCs w:val="26"/>
              </w:rPr>
              <w:t xml:space="preserve">с </w:t>
            </w:r>
            <w:r w:rsidR="00DD78E4" w:rsidRPr="00D371C2">
              <w:rPr>
                <w:sz w:val="26"/>
                <w:szCs w:val="26"/>
              </w:rPr>
              <w:t>77,05</w:t>
            </w:r>
            <w:r w:rsidR="00906A0D" w:rsidRPr="00D371C2">
              <w:rPr>
                <w:sz w:val="26"/>
                <w:szCs w:val="26"/>
              </w:rPr>
              <w:t xml:space="preserve"> % в 20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году до 175,64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906A0D" w:rsidRPr="00D371C2">
              <w:rPr>
                <w:sz w:val="26"/>
                <w:szCs w:val="26"/>
              </w:rPr>
              <w:t xml:space="preserve"> году;</w:t>
            </w:r>
          </w:p>
          <w:p w:rsidR="00D6661D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  <w:r w:rsidR="00D6661D" w:rsidRPr="00D371C2">
              <w:rPr>
                <w:sz w:val="26"/>
                <w:szCs w:val="26"/>
              </w:rPr>
              <w:t xml:space="preserve"> 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lastRenderedPageBreak/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D371C2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территории </w:t>
            </w:r>
            <w:proofErr w:type="spellStart"/>
            <w:r w:rsidRPr="00D371C2">
              <w:rPr>
                <w:sz w:val="26"/>
                <w:szCs w:val="26"/>
              </w:rPr>
              <w:t>благоустроительных</w:t>
            </w:r>
            <w:proofErr w:type="spellEnd"/>
            <w:r w:rsidRPr="00D371C2">
              <w:rPr>
                <w:sz w:val="26"/>
                <w:szCs w:val="26"/>
              </w:rPr>
              <w:t xml:space="preserve"> работ в поселениях с 16,3 % в 2019 году до 5</w:t>
            </w:r>
            <w:r w:rsidR="00871CE9" w:rsidRPr="00D371C2">
              <w:rPr>
                <w:sz w:val="26"/>
                <w:szCs w:val="26"/>
              </w:rPr>
              <w:t>6,79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71C2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ротяженности территории </w:t>
            </w:r>
            <w:proofErr w:type="spellStart"/>
            <w:r w:rsidRPr="00D371C2">
              <w:rPr>
                <w:sz w:val="26"/>
                <w:szCs w:val="26"/>
              </w:rPr>
              <w:t>благоустроительных</w:t>
            </w:r>
            <w:proofErr w:type="spellEnd"/>
            <w:r w:rsidRPr="00D371C2">
              <w:rPr>
                <w:sz w:val="26"/>
                <w:szCs w:val="26"/>
              </w:rPr>
              <w:t xml:space="preserve"> работ в поселениях 803662,62 в 2019 м2 году до 2800000</w:t>
            </w:r>
            <w:r w:rsidR="00AF2ED8" w:rsidRPr="00D371C2">
              <w:rPr>
                <w:sz w:val="26"/>
                <w:szCs w:val="26"/>
              </w:rPr>
              <w:t>,01</w:t>
            </w:r>
            <w:r w:rsidR="00871CE9" w:rsidRPr="00D371C2">
              <w:rPr>
                <w:sz w:val="26"/>
                <w:szCs w:val="26"/>
              </w:rPr>
              <w:t xml:space="preserve"> м2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493F" w:rsidRDefault="000849B5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Pr="00D3493F">
              <w:rPr>
                <w:sz w:val="26"/>
                <w:szCs w:val="26"/>
              </w:rPr>
              <w:t>подтверждение ПИР (проектно-изыскательские работы) по объекту «Строительство Дальнегорского городского кладбища (с. Сержантово) – 1 единица в 2019 году;</w:t>
            </w:r>
          </w:p>
          <w:p w:rsidR="00852F77" w:rsidRDefault="00852F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доли приобретенных </w:t>
            </w:r>
            <w:proofErr w:type="spellStart"/>
            <w:r w:rsidRPr="00D3493F">
              <w:rPr>
                <w:sz w:val="26"/>
                <w:szCs w:val="26"/>
              </w:rPr>
              <w:t>фотоловушек</w:t>
            </w:r>
            <w:proofErr w:type="spellEnd"/>
            <w:r w:rsidRPr="00D3493F">
              <w:rPr>
                <w:sz w:val="26"/>
                <w:szCs w:val="26"/>
              </w:rPr>
              <w:t xml:space="preserve"> 10% в 2019 году;</w:t>
            </w:r>
          </w:p>
          <w:p w:rsidR="003D0B07" w:rsidRPr="00AF126F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у</w:t>
            </w:r>
            <w:r w:rsidR="006E5D74">
              <w:rPr>
                <w:sz w:val="26"/>
                <w:szCs w:val="26"/>
              </w:rPr>
              <w:t>величение доли</w:t>
            </w:r>
            <w:r w:rsidR="00853926"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5452C9">
              <w:rPr>
                <w:sz w:val="26"/>
                <w:szCs w:val="26"/>
              </w:rPr>
              <w:t>4</w:t>
            </w:r>
            <w:r w:rsidR="00A92D71">
              <w:rPr>
                <w:sz w:val="26"/>
                <w:szCs w:val="26"/>
              </w:rPr>
              <w:t>0</w:t>
            </w:r>
            <w:r w:rsidRPr="00AF126F">
              <w:rPr>
                <w:sz w:val="26"/>
                <w:szCs w:val="26"/>
              </w:rPr>
              <w:t>% в 2021 году;</w:t>
            </w:r>
          </w:p>
          <w:p w:rsidR="003D0B07" w:rsidRPr="00D3493F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 благоустро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853926" w:rsidRPr="00AF126F">
              <w:rPr>
                <w:sz w:val="26"/>
                <w:szCs w:val="26"/>
              </w:rPr>
              <w:t>2</w:t>
            </w:r>
            <w:r w:rsidRPr="00AF126F">
              <w:rPr>
                <w:sz w:val="26"/>
                <w:szCs w:val="26"/>
              </w:rPr>
              <w:t xml:space="preserve"> единиц</w:t>
            </w:r>
            <w:r w:rsidR="00853926" w:rsidRPr="00AF126F">
              <w:rPr>
                <w:sz w:val="26"/>
                <w:szCs w:val="26"/>
              </w:rPr>
              <w:t>ы</w:t>
            </w:r>
            <w:r w:rsidRPr="00AF126F">
              <w:rPr>
                <w:sz w:val="26"/>
                <w:szCs w:val="26"/>
              </w:rPr>
              <w:t xml:space="preserve"> в 2021 году;</w:t>
            </w:r>
          </w:p>
          <w:p w:rsidR="003F4C96" w:rsidRPr="00D3493F" w:rsidRDefault="003F4C96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увеличение доли </w:t>
            </w:r>
            <w:r w:rsidR="00E54DFE" w:rsidRPr="00D3493F">
              <w:rPr>
                <w:sz w:val="26"/>
                <w:szCs w:val="26"/>
              </w:rPr>
              <w:t xml:space="preserve">содержания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Дальнегорского городского округа (в части уборки от снега) с учетом периодичности уборки</w:t>
            </w:r>
            <w:r w:rsidRPr="00D3493F">
              <w:rPr>
                <w:sz w:val="26"/>
                <w:szCs w:val="26"/>
              </w:rPr>
              <w:t xml:space="preserve"> – 75,97% в 2019 году;</w:t>
            </w:r>
          </w:p>
          <w:p w:rsidR="004B2FD4" w:rsidRPr="00D3493F" w:rsidRDefault="004B2FD4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</w:t>
            </w:r>
            <w:r w:rsidR="00E54DFE" w:rsidRPr="00D3493F">
              <w:rPr>
                <w:sz w:val="26"/>
                <w:szCs w:val="26"/>
              </w:rPr>
              <w:t xml:space="preserve">площади уборки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от снега с учетом периодичности</w:t>
            </w:r>
            <w:r w:rsidRPr="00D3493F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D371C2" w:rsidRDefault="003F4C96" w:rsidP="00D3493F">
            <w:pPr>
              <w:shd w:val="clear" w:color="auto" w:fill="FFFFFF" w:themeFill="background1"/>
              <w:ind w:left="104"/>
              <w:jc w:val="both"/>
              <w:rPr>
                <w:b/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доли уборки дорог и территорий Дальнегорского городского округа от снега </w:t>
            </w:r>
            <w:r w:rsidR="00DB678E" w:rsidRPr="00D3493F">
              <w:rPr>
                <w:sz w:val="26"/>
                <w:szCs w:val="26"/>
              </w:rPr>
              <w:t>в зимн</w:t>
            </w:r>
            <w:r w:rsidR="00B3043B" w:rsidRPr="00D3493F">
              <w:rPr>
                <w:sz w:val="26"/>
                <w:szCs w:val="26"/>
              </w:rPr>
              <w:t>и</w:t>
            </w:r>
            <w:r w:rsidR="00DB678E" w:rsidRPr="00D3493F">
              <w:rPr>
                <w:sz w:val="26"/>
                <w:szCs w:val="26"/>
              </w:rPr>
              <w:t xml:space="preserve">й период </w:t>
            </w:r>
            <w:r w:rsidRPr="00D3493F">
              <w:rPr>
                <w:sz w:val="26"/>
                <w:szCs w:val="26"/>
              </w:rPr>
              <w:t>с учетом периодичности уборки</w:t>
            </w:r>
            <w:r w:rsidR="001A3440" w:rsidRPr="00D3493F">
              <w:rPr>
                <w:sz w:val="26"/>
                <w:szCs w:val="26"/>
              </w:rPr>
              <w:t xml:space="preserve"> с </w:t>
            </w:r>
            <w:r w:rsidR="00D5103C" w:rsidRPr="00D3493F">
              <w:rPr>
                <w:sz w:val="26"/>
                <w:szCs w:val="26"/>
              </w:rPr>
              <w:t>79,33</w:t>
            </w:r>
            <w:r w:rsidR="001A3440" w:rsidRPr="00D3493F">
              <w:rPr>
                <w:sz w:val="26"/>
                <w:szCs w:val="26"/>
              </w:rPr>
              <w:t>% в 2020</w:t>
            </w:r>
            <w:r w:rsidR="007627AE" w:rsidRPr="00D3493F">
              <w:rPr>
                <w:sz w:val="26"/>
                <w:szCs w:val="26"/>
              </w:rPr>
              <w:t xml:space="preserve"> году до </w:t>
            </w:r>
            <w:r w:rsidR="00FC0096" w:rsidRPr="00D3493F">
              <w:rPr>
                <w:sz w:val="26"/>
                <w:szCs w:val="26"/>
              </w:rPr>
              <w:t>79,35</w:t>
            </w:r>
            <w:r w:rsidR="007627AE" w:rsidRPr="00D3493F">
              <w:rPr>
                <w:sz w:val="26"/>
                <w:szCs w:val="26"/>
              </w:rPr>
              <w:t>%</w:t>
            </w:r>
            <w:r w:rsidR="00FC0096" w:rsidRPr="00D3493F">
              <w:rPr>
                <w:sz w:val="26"/>
                <w:szCs w:val="26"/>
              </w:rPr>
              <w:t xml:space="preserve"> в 2021</w:t>
            </w:r>
            <w:r w:rsidR="007627AE" w:rsidRPr="00D3493F">
              <w:rPr>
                <w:sz w:val="26"/>
                <w:szCs w:val="26"/>
              </w:rPr>
              <w:t xml:space="preserve"> году</w:t>
            </w:r>
            <w:r w:rsidR="00E611CA" w:rsidRPr="00D371C2">
              <w:rPr>
                <w:sz w:val="26"/>
                <w:szCs w:val="26"/>
              </w:rPr>
              <w:t>;</w:t>
            </w:r>
            <w:r w:rsidR="007627AE" w:rsidRPr="00D371C2">
              <w:rPr>
                <w:b/>
                <w:sz w:val="26"/>
                <w:szCs w:val="26"/>
              </w:rPr>
              <w:t xml:space="preserve"> </w:t>
            </w:r>
          </w:p>
          <w:p w:rsidR="007627AE" w:rsidRPr="00D371C2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</w:t>
            </w:r>
            <w:r w:rsidR="00DB678E" w:rsidRPr="00D371C2">
              <w:rPr>
                <w:sz w:val="26"/>
                <w:szCs w:val="26"/>
              </w:rPr>
              <w:t>в зимн</w:t>
            </w:r>
            <w:r w:rsidR="00F372E7">
              <w:rPr>
                <w:sz w:val="26"/>
                <w:szCs w:val="26"/>
              </w:rPr>
              <w:t>и</w:t>
            </w:r>
            <w:r w:rsidR="00DB678E" w:rsidRPr="00D371C2">
              <w:rPr>
                <w:sz w:val="26"/>
                <w:szCs w:val="26"/>
              </w:rPr>
              <w:t xml:space="preserve">й период </w:t>
            </w:r>
            <w:r w:rsidRPr="00D371C2">
              <w:rPr>
                <w:sz w:val="26"/>
                <w:szCs w:val="26"/>
              </w:rPr>
              <w:t xml:space="preserve">с учетом периодичности уборки </w:t>
            </w:r>
            <w:r w:rsidR="001A3440" w:rsidRPr="00D371C2">
              <w:rPr>
                <w:sz w:val="26"/>
                <w:szCs w:val="26"/>
              </w:rPr>
              <w:t xml:space="preserve">с </w:t>
            </w:r>
            <w:r w:rsidR="00FC0096" w:rsidRPr="00D371C2">
              <w:rPr>
                <w:sz w:val="26"/>
                <w:szCs w:val="26"/>
              </w:rPr>
              <w:t>5650000</w:t>
            </w:r>
            <w:r w:rsidR="001A3440" w:rsidRPr="00D371C2">
              <w:rPr>
                <w:sz w:val="26"/>
                <w:szCs w:val="26"/>
              </w:rPr>
              <w:t xml:space="preserve"> м2 в 2020</w:t>
            </w:r>
            <w:r w:rsidRPr="00D371C2">
              <w:rPr>
                <w:sz w:val="26"/>
                <w:szCs w:val="26"/>
              </w:rPr>
              <w:t xml:space="preserve"> году до </w:t>
            </w:r>
            <w:r w:rsidR="00FC0096" w:rsidRPr="00D371C2">
              <w:rPr>
                <w:sz w:val="26"/>
                <w:szCs w:val="26"/>
              </w:rPr>
              <w:t xml:space="preserve">5651100 </w:t>
            </w:r>
            <w:r w:rsidRPr="00D371C2">
              <w:rPr>
                <w:sz w:val="26"/>
                <w:szCs w:val="26"/>
              </w:rPr>
              <w:t>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D371C2">
              <w:rPr>
                <w:sz w:val="26"/>
                <w:szCs w:val="26"/>
              </w:rPr>
              <w:t>020 году до 3</w:t>
            </w:r>
            <w:r w:rsidR="00850709">
              <w:rPr>
                <w:sz w:val="26"/>
                <w:szCs w:val="26"/>
              </w:rPr>
              <w:t>1,96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D371C2">
              <w:rPr>
                <w:sz w:val="26"/>
                <w:szCs w:val="26"/>
              </w:rPr>
              <w:t xml:space="preserve"> году до 1</w:t>
            </w:r>
            <w:r w:rsidR="00850709">
              <w:rPr>
                <w:sz w:val="26"/>
                <w:szCs w:val="26"/>
              </w:rPr>
              <w:t>16</w:t>
            </w:r>
            <w:r w:rsidR="00FC0096" w:rsidRPr="00D371C2">
              <w:rPr>
                <w:sz w:val="26"/>
                <w:szCs w:val="26"/>
              </w:rPr>
              <w:t xml:space="preserve"> единиц в 2021</w:t>
            </w:r>
            <w:r w:rsidR="005E2264"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установленных и обслуживаемых дорожных знаков в общей протяженности автомобильных дорог общего </w:t>
            </w:r>
            <w:r w:rsidRPr="00D371C2">
              <w:rPr>
                <w:sz w:val="26"/>
                <w:szCs w:val="26"/>
              </w:rPr>
              <w:lastRenderedPageBreak/>
              <w:t xml:space="preserve">пользования местного значения Дальнегорского городского округа с </w:t>
            </w:r>
            <w:r w:rsidR="00114C52" w:rsidRPr="00D371C2">
              <w:rPr>
                <w:sz w:val="26"/>
                <w:szCs w:val="26"/>
              </w:rPr>
              <w:t>0,23</w:t>
            </w:r>
            <w:r w:rsidR="00FC0096" w:rsidRPr="00D371C2">
              <w:rPr>
                <w:sz w:val="26"/>
                <w:szCs w:val="26"/>
              </w:rPr>
              <w:t xml:space="preserve">% в 2020 году до </w:t>
            </w:r>
            <w:r w:rsidR="00901710">
              <w:rPr>
                <w:sz w:val="26"/>
                <w:szCs w:val="26"/>
              </w:rPr>
              <w:t>2,07</w:t>
            </w:r>
            <w:r w:rsidR="00FC0096" w:rsidRPr="00D371C2">
              <w:rPr>
                <w:sz w:val="26"/>
                <w:szCs w:val="26"/>
              </w:rPr>
              <w:t>%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 с 1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0 году до </w:t>
            </w:r>
            <w:r w:rsidR="004F60B5">
              <w:rPr>
                <w:sz w:val="26"/>
                <w:szCs w:val="26"/>
              </w:rPr>
              <w:t>9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6B0A38">
              <w:rPr>
                <w:sz w:val="26"/>
                <w:szCs w:val="26"/>
              </w:rPr>
              <w:t>с 3,51</w:t>
            </w:r>
            <w:r w:rsidR="00D94F03" w:rsidRPr="006B0A38">
              <w:rPr>
                <w:sz w:val="26"/>
                <w:szCs w:val="26"/>
              </w:rPr>
              <w:t xml:space="preserve">% </w:t>
            </w:r>
            <w:r w:rsidR="00DD78E4" w:rsidRPr="006B0A38">
              <w:rPr>
                <w:sz w:val="26"/>
                <w:szCs w:val="26"/>
              </w:rPr>
              <w:t>в 2020</w:t>
            </w:r>
            <w:r w:rsidR="00D94F03" w:rsidRPr="006B0A38">
              <w:rPr>
                <w:sz w:val="26"/>
                <w:szCs w:val="26"/>
              </w:rPr>
              <w:t xml:space="preserve"> году до 3,</w:t>
            </w:r>
            <w:r w:rsidR="00E51FD3" w:rsidRPr="006B0A38">
              <w:rPr>
                <w:sz w:val="26"/>
                <w:szCs w:val="26"/>
              </w:rPr>
              <w:t>52</w:t>
            </w:r>
            <w:r w:rsidR="00D94F03" w:rsidRPr="006B0A38">
              <w:rPr>
                <w:sz w:val="26"/>
                <w:szCs w:val="26"/>
              </w:rPr>
              <w:t>% в 202</w:t>
            </w:r>
            <w:r w:rsidR="00FC0096" w:rsidRPr="006B0A38">
              <w:rPr>
                <w:sz w:val="26"/>
                <w:szCs w:val="26"/>
              </w:rPr>
              <w:t>1</w:t>
            </w:r>
            <w:r w:rsidR="00D94F03" w:rsidRPr="006B0A38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</w:t>
            </w:r>
            <w:r w:rsidR="00E51FD3" w:rsidRPr="00D371C2">
              <w:rPr>
                <w:sz w:val="26"/>
                <w:szCs w:val="26"/>
              </w:rPr>
              <w:t>975</w:t>
            </w:r>
            <w:r w:rsidRPr="00D371C2">
              <w:rPr>
                <w:sz w:val="26"/>
                <w:szCs w:val="26"/>
              </w:rPr>
              <w:t xml:space="preserve"> м</w:t>
            </w:r>
            <w:r w:rsidR="00027CED" w:rsidRPr="00D371C2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 xml:space="preserve"> в 2020 году до 2</w:t>
            </w:r>
            <w:r w:rsidR="00E51FD3" w:rsidRPr="00D371C2">
              <w:rPr>
                <w:sz w:val="26"/>
                <w:szCs w:val="26"/>
              </w:rPr>
              <w:t>980</w:t>
            </w:r>
            <w:r w:rsidR="00027CED" w:rsidRPr="00D371C2">
              <w:rPr>
                <w:sz w:val="26"/>
                <w:szCs w:val="26"/>
              </w:rPr>
              <w:t xml:space="preserve">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>увеличение доли дорожных ограждений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</w:t>
            </w:r>
            <w:r w:rsidR="000A6C85" w:rsidRPr="00D371C2">
              <w:rPr>
                <w:sz w:val="26"/>
                <w:szCs w:val="26"/>
              </w:rPr>
              <w:t xml:space="preserve">с </w:t>
            </w:r>
            <w:r w:rsidR="00114C52" w:rsidRPr="00D371C2">
              <w:rPr>
                <w:sz w:val="26"/>
                <w:szCs w:val="26"/>
              </w:rPr>
              <w:t>7,70</w:t>
            </w:r>
            <w:r w:rsidR="000A6C85" w:rsidRPr="00D371C2">
              <w:rPr>
                <w:sz w:val="26"/>
                <w:szCs w:val="26"/>
              </w:rPr>
              <w:t xml:space="preserve"> % 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114C52" w:rsidRPr="00D371C2">
              <w:rPr>
                <w:sz w:val="26"/>
                <w:szCs w:val="26"/>
              </w:rPr>
              <w:t>15,30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 xml:space="preserve">увеличение протяженности дорожных ограждений 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>с 8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 xml:space="preserve">м в 2020 году до </w:t>
            </w:r>
            <w:r w:rsidR="007A359F" w:rsidRPr="00D371C2">
              <w:rPr>
                <w:sz w:val="26"/>
                <w:szCs w:val="26"/>
              </w:rPr>
              <w:t>16</w:t>
            </w:r>
            <w:r w:rsidR="00FC0096" w:rsidRPr="00D371C2">
              <w:rPr>
                <w:sz w:val="26"/>
                <w:szCs w:val="26"/>
              </w:rPr>
              <w:t>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>м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D371C2">
              <w:rPr>
                <w:sz w:val="26"/>
                <w:szCs w:val="26"/>
              </w:rPr>
              <w:t>59,93</w:t>
            </w:r>
            <w:r w:rsidR="00002EC4" w:rsidRPr="00D371C2">
              <w:rPr>
                <w:sz w:val="26"/>
                <w:szCs w:val="26"/>
              </w:rPr>
              <w:t xml:space="preserve"> </w:t>
            </w:r>
            <w:r w:rsidR="00D94F03" w:rsidRPr="00D371C2">
              <w:rPr>
                <w:sz w:val="26"/>
                <w:szCs w:val="26"/>
              </w:rPr>
              <w:t xml:space="preserve">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002EC4" w:rsidRPr="00D371C2">
              <w:rPr>
                <w:sz w:val="26"/>
                <w:szCs w:val="26"/>
              </w:rPr>
              <w:t xml:space="preserve">61,36 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</w:t>
            </w:r>
            <w:r w:rsidR="00002EC4" w:rsidRPr="00D371C2">
              <w:rPr>
                <w:sz w:val="26"/>
                <w:szCs w:val="26"/>
              </w:rPr>
              <w:t>27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становка</w:t>
            </w:r>
            <w:r w:rsidRPr="006B0A38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</w:t>
            </w:r>
            <w:r>
              <w:rPr>
                <w:sz w:val="26"/>
                <w:szCs w:val="26"/>
              </w:rPr>
              <w:t xml:space="preserve"> – 33,33% в 2021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 в количестве 4 единиц в 2021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покровом на территории Дальнегорского городского округа </w:t>
            </w:r>
            <w:r w:rsidR="00D94F03" w:rsidRPr="00D371C2">
              <w:rPr>
                <w:sz w:val="26"/>
                <w:szCs w:val="26"/>
              </w:rPr>
              <w:t xml:space="preserve">с 9,27 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8D172C" w:rsidRPr="00D371C2">
              <w:rPr>
                <w:sz w:val="26"/>
                <w:szCs w:val="26"/>
              </w:rPr>
              <w:t>201,7</w:t>
            </w:r>
            <w:r w:rsidR="00D94F03" w:rsidRPr="00D371C2">
              <w:rPr>
                <w:sz w:val="26"/>
                <w:szCs w:val="26"/>
              </w:rPr>
              <w:t xml:space="preserve"> % </w:t>
            </w:r>
            <w:r w:rsidR="00D94F03" w:rsidRPr="00D371C2">
              <w:rPr>
                <w:sz w:val="26"/>
                <w:szCs w:val="26"/>
              </w:rPr>
              <w:lastRenderedPageBreak/>
              <w:t>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</w:t>
            </w:r>
            <w:proofErr w:type="spellStart"/>
            <w:r w:rsidRPr="00D371C2">
              <w:rPr>
                <w:sz w:val="26"/>
                <w:szCs w:val="26"/>
              </w:rPr>
              <w:t>окоса</w:t>
            </w:r>
            <w:proofErr w:type="spellEnd"/>
            <w:r w:rsidRPr="00D371C2">
              <w:rPr>
                <w:sz w:val="26"/>
                <w:szCs w:val="26"/>
              </w:rPr>
              <w:t xml:space="preserve"> с учетом периодичности выполнения работ с 154 696,837 м2 в 2020 году до </w:t>
            </w:r>
            <w:r w:rsidR="00002EC4" w:rsidRPr="00D371C2">
              <w:rPr>
                <w:sz w:val="26"/>
                <w:szCs w:val="26"/>
              </w:rPr>
              <w:t>3366345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9F2251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доли освобожденной территории Дальнегорского городского округа от аварийных деревьев, и улучшение эстетического вида зелёных насаждений посредством их обрезки</w:t>
            </w:r>
            <w:r w:rsidRPr="009F2251">
              <w:rPr>
                <w:sz w:val="26"/>
                <w:szCs w:val="26"/>
              </w:rPr>
              <w:t xml:space="preserve"> </w:t>
            </w:r>
            <w:r w:rsidR="00D94F03" w:rsidRPr="009F2251">
              <w:rPr>
                <w:sz w:val="26"/>
                <w:szCs w:val="26"/>
              </w:rPr>
              <w:t xml:space="preserve">с </w:t>
            </w:r>
            <w:r w:rsidR="00AF24E8" w:rsidRPr="009F2251">
              <w:rPr>
                <w:sz w:val="26"/>
                <w:szCs w:val="26"/>
              </w:rPr>
              <w:t>0,00</w:t>
            </w:r>
            <w:r w:rsidR="00114C52" w:rsidRPr="009F2251">
              <w:rPr>
                <w:sz w:val="26"/>
                <w:szCs w:val="26"/>
              </w:rPr>
              <w:t>14</w:t>
            </w:r>
            <w:r w:rsidR="000A6C85" w:rsidRPr="009F2251">
              <w:rPr>
                <w:sz w:val="26"/>
                <w:szCs w:val="26"/>
              </w:rPr>
              <w:t>% в 2020</w:t>
            </w:r>
            <w:r w:rsidR="00D94F03" w:rsidRPr="009F2251">
              <w:rPr>
                <w:sz w:val="26"/>
                <w:szCs w:val="26"/>
              </w:rPr>
              <w:t xml:space="preserve"> году до </w:t>
            </w:r>
            <w:r w:rsidR="00114C52" w:rsidRPr="009F2251">
              <w:rPr>
                <w:sz w:val="26"/>
                <w:szCs w:val="26"/>
              </w:rPr>
              <w:t>0,0027</w:t>
            </w:r>
            <w:r w:rsidR="00FC0096" w:rsidRPr="009F2251">
              <w:rPr>
                <w:sz w:val="26"/>
                <w:szCs w:val="26"/>
              </w:rPr>
              <w:t>% в 2021</w:t>
            </w:r>
            <w:r w:rsidR="00D94F03" w:rsidRPr="009F2251">
              <w:rPr>
                <w:sz w:val="26"/>
                <w:szCs w:val="26"/>
              </w:rPr>
              <w:t xml:space="preserve"> году; </w:t>
            </w:r>
          </w:p>
          <w:p w:rsidR="000A6C85" w:rsidRPr="009F2251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числа деревьев, подвергаемых обрезке (сносу), обрезке с целью улучшения эстетического вида зеленых насаждений (приведенные объемы)</w:t>
            </w:r>
            <w:r w:rsidRPr="009F2251">
              <w:rPr>
                <w:sz w:val="26"/>
                <w:szCs w:val="26"/>
              </w:rPr>
              <w:t xml:space="preserve"> с </w:t>
            </w:r>
            <w:r w:rsidR="00114C52" w:rsidRPr="009F2251">
              <w:rPr>
                <w:sz w:val="26"/>
                <w:szCs w:val="26"/>
              </w:rPr>
              <w:t>414</w:t>
            </w:r>
            <w:r w:rsidRPr="009F2251">
              <w:rPr>
                <w:sz w:val="26"/>
                <w:szCs w:val="26"/>
              </w:rPr>
              <w:t xml:space="preserve"> шт. в 2020 году до </w:t>
            </w:r>
            <w:r w:rsidR="00114C52" w:rsidRPr="009F2251">
              <w:rPr>
                <w:sz w:val="26"/>
                <w:szCs w:val="26"/>
              </w:rPr>
              <w:t>7</w:t>
            </w:r>
            <w:r w:rsidR="00DA6178" w:rsidRPr="009F2251">
              <w:rPr>
                <w:sz w:val="26"/>
                <w:szCs w:val="26"/>
              </w:rPr>
              <w:t>99</w:t>
            </w:r>
            <w:r w:rsidRPr="009F2251">
              <w:rPr>
                <w:sz w:val="26"/>
                <w:szCs w:val="26"/>
              </w:rPr>
              <w:t xml:space="preserve"> шт.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Дальнегорского городского округа с 72,28% в 2020 до </w:t>
            </w:r>
            <w:r w:rsidR="00DA6178" w:rsidRPr="00D371C2">
              <w:rPr>
                <w:sz w:val="26"/>
                <w:szCs w:val="26"/>
              </w:rPr>
              <w:t xml:space="preserve">123,18 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9F2251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площадей, засаженных цветами в общей доле цветников на территории Дальнегорского городского округа</w:t>
            </w:r>
            <w:r w:rsidRPr="009F2251">
              <w:rPr>
                <w:sz w:val="26"/>
                <w:szCs w:val="26"/>
              </w:rPr>
              <w:t xml:space="preserve"> с 1312 м2 в 2020 году до </w:t>
            </w:r>
            <w:r w:rsidR="00DA6178" w:rsidRPr="009F2251">
              <w:rPr>
                <w:sz w:val="26"/>
                <w:szCs w:val="26"/>
              </w:rPr>
              <w:t>2236</w:t>
            </w:r>
            <w:r w:rsidRPr="009F2251">
              <w:rPr>
                <w:sz w:val="26"/>
                <w:szCs w:val="26"/>
              </w:rPr>
              <w:t xml:space="preserve"> м2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D371C2">
              <w:rPr>
                <w:sz w:val="26"/>
                <w:szCs w:val="26"/>
              </w:rPr>
              <w:t>29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52738F" w:rsidRPr="00D371C2">
              <w:rPr>
                <w:sz w:val="26"/>
                <w:szCs w:val="26"/>
              </w:rPr>
              <w:t>63,71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D371C2">
              <w:rPr>
                <w:sz w:val="26"/>
                <w:szCs w:val="26"/>
              </w:rPr>
              <w:t xml:space="preserve">180 </w:t>
            </w:r>
            <w:r w:rsidRPr="00D371C2">
              <w:rPr>
                <w:sz w:val="26"/>
                <w:szCs w:val="26"/>
              </w:rPr>
              <w:t>м в 2020 году до 1</w:t>
            </w:r>
            <w:r w:rsidR="0052738F" w:rsidRPr="00D371C2">
              <w:rPr>
                <w:sz w:val="26"/>
                <w:szCs w:val="26"/>
              </w:rPr>
              <w:t>1380 метров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и дорог от мусора и сломанных ветвей Дальнегорского городского округа</w:t>
            </w:r>
            <w:r w:rsidR="00DA6178" w:rsidRPr="00D371C2">
              <w:rPr>
                <w:sz w:val="26"/>
                <w:szCs w:val="26"/>
              </w:rPr>
              <w:t xml:space="preserve"> с 83,80% в 2020 году до 1</w:t>
            </w:r>
            <w:r w:rsidR="005F2434">
              <w:rPr>
                <w:sz w:val="26"/>
                <w:szCs w:val="26"/>
              </w:rPr>
              <w:t>36</w:t>
            </w:r>
            <w:r w:rsidR="00DA6178" w:rsidRPr="00D371C2">
              <w:rPr>
                <w:sz w:val="26"/>
                <w:szCs w:val="26"/>
              </w:rPr>
              <w:t xml:space="preserve"> </w:t>
            </w:r>
            <w:r w:rsidR="0052738F" w:rsidRPr="00D371C2">
              <w:rPr>
                <w:sz w:val="26"/>
                <w:szCs w:val="26"/>
              </w:rPr>
              <w:t>% в 2021</w:t>
            </w:r>
            <w:r w:rsidR="00DD733B"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DD733B" w:rsidRPr="00D371C2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D371C2">
              <w:rPr>
                <w:sz w:val="26"/>
                <w:szCs w:val="26"/>
              </w:rPr>
              <w:t xml:space="preserve"> </w:t>
            </w:r>
            <w:r w:rsidR="0029703F" w:rsidRPr="00D371C2">
              <w:rPr>
                <w:sz w:val="26"/>
                <w:szCs w:val="26"/>
              </w:rPr>
              <w:t>160</w:t>
            </w:r>
            <w:r w:rsidRPr="00D371C2">
              <w:rPr>
                <w:sz w:val="26"/>
                <w:szCs w:val="26"/>
              </w:rPr>
              <w:t>0</w:t>
            </w:r>
            <w:r w:rsidR="0029703F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000 м2 в 2020</w:t>
            </w:r>
            <w:r w:rsidR="00730D2E" w:rsidRPr="00D371C2">
              <w:rPr>
                <w:sz w:val="26"/>
                <w:szCs w:val="26"/>
              </w:rPr>
              <w:t xml:space="preserve"> году до </w:t>
            </w:r>
            <w:r w:rsidR="00DA6178" w:rsidRPr="00D371C2">
              <w:rPr>
                <w:sz w:val="26"/>
                <w:szCs w:val="26"/>
              </w:rPr>
              <w:t>2</w:t>
            </w:r>
            <w:r w:rsidR="005F2434">
              <w:rPr>
                <w:sz w:val="26"/>
                <w:szCs w:val="26"/>
              </w:rPr>
              <w:t>5975000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6178" w:rsidRPr="009F2251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color w:val="000000"/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1C48A7">
              <w:rPr>
                <w:sz w:val="26"/>
                <w:szCs w:val="26"/>
              </w:rPr>
              <w:t>у</w:t>
            </w:r>
            <w:r w:rsidR="009F2251" w:rsidRPr="009F2251">
              <w:rPr>
                <w:color w:val="000000"/>
                <w:sz w:val="26"/>
                <w:szCs w:val="26"/>
              </w:rPr>
              <w:t xml:space="preserve">величение доли уборки дорог от зимней скользкости </w:t>
            </w:r>
            <w:r w:rsidR="009F2251" w:rsidRPr="009F2251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9F2251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9F2251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</w:t>
            </w:r>
            <w:r w:rsidR="00120829" w:rsidRPr="009F2251">
              <w:rPr>
                <w:color w:val="000000"/>
                <w:sz w:val="26"/>
                <w:szCs w:val="26"/>
              </w:rPr>
              <w:t>до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80% в 2021 году</w:t>
            </w:r>
            <w:r w:rsidRPr="009F2251">
              <w:rPr>
                <w:color w:val="000000"/>
                <w:sz w:val="26"/>
                <w:szCs w:val="26"/>
              </w:rPr>
              <w:t>;</w:t>
            </w:r>
          </w:p>
          <w:p w:rsidR="00DA6178" w:rsidRPr="00302478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302478">
              <w:rPr>
                <w:color w:val="000000"/>
                <w:sz w:val="26"/>
                <w:szCs w:val="26"/>
              </w:rPr>
              <w:t xml:space="preserve">- </w:t>
            </w:r>
            <w:r w:rsidR="001C48A7" w:rsidRPr="00302478">
              <w:rPr>
                <w:color w:val="000000"/>
                <w:sz w:val="26"/>
                <w:szCs w:val="26"/>
              </w:rPr>
              <w:t>у</w:t>
            </w:r>
            <w:r w:rsidR="009F2251" w:rsidRPr="00302478">
              <w:rPr>
                <w:color w:val="000000"/>
                <w:sz w:val="26"/>
                <w:szCs w:val="26"/>
              </w:rPr>
              <w:t xml:space="preserve">величение площади содержания дорог от зимней скользкости </w:t>
            </w:r>
            <w:r w:rsidR="009F2251" w:rsidRPr="00302478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302478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3024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 w:rsidR="00120829" w:rsidRPr="00302478">
              <w:rPr>
                <w:color w:val="000000"/>
                <w:sz w:val="26"/>
                <w:szCs w:val="26"/>
              </w:rPr>
              <w:t xml:space="preserve"> </w:t>
            </w:r>
            <w:r w:rsidR="00C01072">
              <w:rPr>
                <w:color w:val="000000"/>
                <w:sz w:val="26"/>
                <w:szCs w:val="26"/>
              </w:rPr>
              <w:t>7982400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м</w:t>
            </w:r>
            <w:r w:rsidR="00302478">
              <w:rPr>
                <w:color w:val="000000"/>
                <w:sz w:val="26"/>
                <w:szCs w:val="26"/>
              </w:rPr>
              <w:t>2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в 2021 году</w:t>
            </w:r>
            <w:r w:rsidR="00120829" w:rsidRPr="00302478">
              <w:rPr>
                <w:color w:val="000000"/>
                <w:sz w:val="26"/>
                <w:szCs w:val="26"/>
              </w:rPr>
              <w:t>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иобретенной специализированной техники – с 20% в 20</w:t>
            </w:r>
            <w:r w:rsidR="003A4A1E" w:rsidRPr="00D371C2">
              <w:rPr>
                <w:sz w:val="26"/>
                <w:szCs w:val="26"/>
              </w:rPr>
              <w:t>20</w:t>
            </w:r>
            <w:r w:rsidRPr="00D371C2">
              <w:rPr>
                <w:sz w:val="26"/>
                <w:szCs w:val="26"/>
              </w:rPr>
              <w:t xml:space="preserve"> году до 3</w:t>
            </w:r>
            <w:r w:rsidR="00DA6178" w:rsidRPr="00D371C2">
              <w:rPr>
                <w:sz w:val="26"/>
                <w:szCs w:val="26"/>
              </w:rPr>
              <w:t>6</w:t>
            </w:r>
            <w:r w:rsidRPr="00D371C2">
              <w:rPr>
                <w:sz w:val="26"/>
                <w:szCs w:val="26"/>
              </w:rPr>
              <w:t>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количества приобретенной </w:t>
            </w:r>
            <w:r w:rsidRPr="00D371C2">
              <w:rPr>
                <w:sz w:val="26"/>
                <w:szCs w:val="26"/>
              </w:rPr>
              <w:lastRenderedPageBreak/>
              <w:t>специализированной техники – с 5 единиц в 20</w:t>
            </w:r>
            <w:r w:rsidR="003A4A1E" w:rsidRPr="00D371C2">
              <w:rPr>
                <w:sz w:val="26"/>
                <w:szCs w:val="26"/>
              </w:rPr>
              <w:t>20</w:t>
            </w:r>
            <w:r w:rsidR="00DA6178" w:rsidRPr="00D371C2">
              <w:rPr>
                <w:sz w:val="26"/>
                <w:szCs w:val="26"/>
              </w:rPr>
              <w:t xml:space="preserve"> году до 9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52738F" w:rsidRPr="00D371C2">
              <w:rPr>
                <w:sz w:val="26"/>
                <w:szCs w:val="26"/>
              </w:rPr>
              <w:t>1</w:t>
            </w:r>
            <w:r w:rsidR="0055033C" w:rsidRPr="00D371C2">
              <w:rPr>
                <w:sz w:val="26"/>
                <w:szCs w:val="26"/>
              </w:rPr>
              <w:t xml:space="preserve"> году;</w:t>
            </w:r>
          </w:p>
          <w:p w:rsidR="0055033C" w:rsidRPr="00D371C2" w:rsidRDefault="0055033C" w:rsidP="0055033C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риобретение автомобилей </w:t>
            </w:r>
            <w:r w:rsidR="00DB678E" w:rsidRPr="00D371C2">
              <w:rPr>
                <w:sz w:val="26"/>
                <w:szCs w:val="26"/>
              </w:rPr>
              <w:t xml:space="preserve">грузовых </w:t>
            </w:r>
            <w:r w:rsidRPr="00D371C2">
              <w:rPr>
                <w:sz w:val="26"/>
                <w:szCs w:val="26"/>
              </w:rPr>
              <w:t>в количестве 2 единиц в 2021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62" w:rsidRDefault="00F74262" w:rsidP="00145ED5">
      <w:r>
        <w:separator/>
      </w:r>
    </w:p>
  </w:endnote>
  <w:endnote w:type="continuationSeparator" w:id="0">
    <w:p w:rsidR="00F74262" w:rsidRDefault="00F74262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62" w:rsidRDefault="00F74262" w:rsidP="00145ED5">
      <w:r>
        <w:separator/>
      </w:r>
    </w:p>
  </w:footnote>
  <w:footnote w:type="continuationSeparator" w:id="0">
    <w:p w:rsidR="00F74262" w:rsidRDefault="00F74262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49">
          <w:rPr>
            <w:noProof/>
          </w:rPr>
          <w:t>16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02EC4"/>
    <w:rsid w:val="00014EB2"/>
    <w:rsid w:val="00020C0D"/>
    <w:rsid w:val="00022058"/>
    <w:rsid w:val="000260FE"/>
    <w:rsid w:val="000268AF"/>
    <w:rsid w:val="00027CED"/>
    <w:rsid w:val="00043220"/>
    <w:rsid w:val="00047B85"/>
    <w:rsid w:val="0005061D"/>
    <w:rsid w:val="0005507B"/>
    <w:rsid w:val="00063A4C"/>
    <w:rsid w:val="00071D04"/>
    <w:rsid w:val="00075755"/>
    <w:rsid w:val="00076478"/>
    <w:rsid w:val="000849B5"/>
    <w:rsid w:val="00086C3E"/>
    <w:rsid w:val="000A094C"/>
    <w:rsid w:val="000A140B"/>
    <w:rsid w:val="000A21C2"/>
    <w:rsid w:val="000A255C"/>
    <w:rsid w:val="000A6C85"/>
    <w:rsid w:val="000A6D3E"/>
    <w:rsid w:val="000B1B14"/>
    <w:rsid w:val="000B2E0F"/>
    <w:rsid w:val="000B4ED8"/>
    <w:rsid w:val="000C1734"/>
    <w:rsid w:val="000C54DE"/>
    <w:rsid w:val="000C6AD7"/>
    <w:rsid w:val="000C6E34"/>
    <w:rsid w:val="000D1905"/>
    <w:rsid w:val="000D3977"/>
    <w:rsid w:val="000D69D3"/>
    <w:rsid w:val="000E006C"/>
    <w:rsid w:val="000E0495"/>
    <w:rsid w:val="000F01AA"/>
    <w:rsid w:val="000F1E18"/>
    <w:rsid w:val="000F3D92"/>
    <w:rsid w:val="000F7A11"/>
    <w:rsid w:val="00100362"/>
    <w:rsid w:val="00100A9E"/>
    <w:rsid w:val="00110C2B"/>
    <w:rsid w:val="0011150B"/>
    <w:rsid w:val="00114C52"/>
    <w:rsid w:val="00120829"/>
    <w:rsid w:val="00126586"/>
    <w:rsid w:val="001300FD"/>
    <w:rsid w:val="00135F85"/>
    <w:rsid w:val="00142A0C"/>
    <w:rsid w:val="00144A11"/>
    <w:rsid w:val="00145ED5"/>
    <w:rsid w:val="00150660"/>
    <w:rsid w:val="00154FCF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A33E8"/>
    <w:rsid w:val="001A3440"/>
    <w:rsid w:val="001A4F46"/>
    <w:rsid w:val="001A754C"/>
    <w:rsid w:val="001B551B"/>
    <w:rsid w:val="001B6AEF"/>
    <w:rsid w:val="001B7019"/>
    <w:rsid w:val="001C3643"/>
    <w:rsid w:val="001C48A7"/>
    <w:rsid w:val="001C4C76"/>
    <w:rsid w:val="001C769F"/>
    <w:rsid w:val="001C7DF6"/>
    <w:rsid w:val="001E2CDB"/>
    <w:rsid w:val="00201BFA"/>
    <w:rsid w:val="002028AA"/>
    <w:rsid w:val="0020506C"/>
    <w:rsid w:val="00211306"/>
    <w:rsid w:val="002126C0"/>
    <w:rsid w:val="00220419"/>
    <w:rsid w:val="0024598E"/>
    <w:rsid w:val="00246F01"/>
    <w:rsid w:val="00251BE9"/>
    <w:rsid w:val="00252162"/>
    <w:rsid w:val="0025536C"/>
    <w:rsid w:val="002626D8"/>
    <w:rsid w:val="00266263"/>
    <w:rsid w:val="00272C21"/>
    <w:rsid w:val="002740D0"/>
    <w:rsid w:val="00277A59"/>
    <w:rsid w:val="00285464"/>
    <w:rsid w:val="00291CB5"/>
    <w:rsid w:val="0029703F"/>
    <w:rsid w:val="002B4624"/>
    <w:rsid w:val="002B6ABC"/>
    <w:rsid w:val="002D03CC"/>
    <w:rsid w:val="002D2DB6"/>
    <w:rsid w:val="002D6D34"/>
    <w:rsid w:val="002D71F5"/>
    <w:rsid w:val="002E2F9F"/>
    <w:rsid w:val="002E77E1"/>
    <w:rsid w:val="002F1707"/>
    <w:rsid w:val="002F68BD"/>
    <w:rsid w:val="00300C33"/>
    <w:rsid w:val="00302478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37502"/>
    <w:rsid w:val="0034451B"/>
    <w:rsid w:val="003454AF"/>
    <w:rsid w:val="003460F2"/>
    <w:rsid w:val="00361BDC"/>
    <w:rsid w:val="00371AB0"/>
    <w:rsid w:val="003801DB"/>
    <w:rsid w:val="00380F74"/>
    <w:rsid w:val="003818C4"/>
    <w:rsid w:val="00381DB1"/>
    <w:rsid w:val="003A466E"/>
    <w:rsid w:val="003A4A1E"/>
    <w:rsid w:val="003A6EE3"/>
    <w:rsid w:val="003B102D"/>
    <w:rsid w:val="003B71F8"/>
    <w:rsid w:val="003C4227"/>
    <w:rsid w:val="003C61F7"/>
    <w:rsid w:val="003C7B8E"/>
    <w:rsid w:val="003D05C5"/>
    <w:rsid w:val="003D0B07"/>
    <w:rsid w:val="003D1870"/>
    <w:rsid w:val="003D3519"/>
    <w:rsid w:val="003D38E7"/>
    <w:rsid w:val="003D791F"/>
    <w:rsid w:val="003E7B7D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20367"/>
    <w:rsid w:val="0042105F"/>
    <w:rsid w:val="0042494A"/>
    <w:rsid w:val="004253A2"/>
    <w:rsid w:val="00440FD1"/>
    <w:rsid w:val="004411EB"/>
    <w:rsid w:val="00442BBE"/>
    <w:rsid w:val="00444E36"/>
    <w:rsid w:val="004468AA"/>
    <w:rsid w:val="00450412"/>
    <w:rsid w:val="0045191F"/>
    <w:rsid w:val="00462FC2"/>
    <w:rsid w:val="00470BAB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B3E0F"/>
    <w:rsid w:val="004C0E45"/>
    <w:rsid w:val="004C3973"/>
    <w:rsid w:val="004C5D11"/>
    <w:rsid w:val="004D50C5"/>
    <w:rsid w:val="004E1A5F"/>
    <w:rsid w:val="004E77CF"/>
    <w:rsid w:val="004F0B13"/>
    <w:rsid w:val="004F2352"/>
    <w:rsid w:val="004F25AE"/>
    <w:rsid w:val="004F3085"/>
    <w:rsid w:val="004F60B5"/>
    <w:rsid w:val="00500DC6"/>
    <w:rsid w:val="005073C3"/>
    <w:rsid w:val="005105BC"/>
    <w:rsid w:val="00512036"/>
    <w:rsid w:val="00514FF4"/>
    <w:rsid w:val="00516004"/>
    <w:rsid w:val="00526808"/>
    <w:rsid w:val="0052738F"/>
    <w:rsid w:val="005312B3"/>
    <w:rsid w:val="00542A06"/>
    <w:rsid w:val="005452C9"/>
    <w:rsid w:val="0055033C"/>
    <w:rsid w:val="00560CE9"/>
    <w:rsid w:val="00562F5B"/>
    <w:rsid w:val="00563881"/>
    <w:rsid w:val="00563F23"/>
    <w:rsid w:val="005748E7"/>
    <w:rsid w:val="005764C0"/>
    <w:rsid w:val="00577904"/>
    <w:rsid w:val="00577ACC"/>
    <w:rsid w:val="0058495E"/>
    <w:rsid w:val="005869FD"/>
    <w:rsid w:val="00595203"/>
    <w:rsid w:val="005A57B0"/>
    <w:rsid w:val="005B01C0"/>
    <w:rsid w:val="005B1783"/>
    <w:rsid w:val="005B6270"/>
    <w:rsid w:val="005C06C5"/>
    <w:rsid w:val="005D2911"/>
    <w:rsid w:val="005D3F3A"/>
    <w:rsid w:val="005D42A7"/>
    <w:rsid w:val="005D4FDA"/>
    <w:rsid w:val="005E2264"/>
    <w:rsid w:val="005E4130"/>
    <w:rsid w:val="005F2434"/>
    <w:rsid w:val="005F24D2"/>
    <w:rsid w:val="005F3C17"/>
    <w:rsid w:val="005F5E72"/>
    <w:rsid w:val="00625D3F"/>
    <w:rsid w:val="00631821"/>
    <w:rsid w:val="00631F00"/>
    <w:rsid w:val="0065050B"/>
    <w:rsid w:val="00650540"/>
    <w:rsid w:val="00651103"/>
    <w:rsid w:val="00654D2A"/>
    <w:rsid w:val="00655592"/>
    <w:rsid w:val="00657BDD"/>
    <w:rsid w:val="00660E2B"/>
    <w:rsid w:val="00664140"/>
    <w:rsid w:val="00664BED"/>
    <w:rsid w:val="006879A6"/>
    <w:rsid w:val="00696D6A"/>
    <w:rsid w:val="00697355"/>
    <w:rsid w:val="006A1100"/>
    <w:rsid w:val="006A6EE2"/>
    <w:rsid w:val="006B0A38"/>
    <w:rsid w:val="006B1AF9"/>
    <w:rsid w:val="006B5644"/>
    <w:rsid w:val="006B680B"/>
    <w:rsid w:val="006E1901"/>
    <w:rsid w:val="006E5D74"/>
    <w:rsid w:val="006F29C9"/>
    <w:rsid w:val="006F6176"/>
    <w:rsid w:val="00700E8E"/>
    <w:rsid w:val="00703A42"/>
    <w:rsid w:val="00707344"/>
    <w:rsid w:val="00711246"/>
    <w:rsid w:val="00715C66"/>
    <w:rsid w:val="00721DA3"/>
    <w:rsid w:val="007229D1"/>
    <w:rsid w:val="00723CC5"/>
    <w:rsid w:val="00730D2E"/>
    <w:rsid w:val="007325D8"/>
    <w:rsid w:val="00754D33"/>
    <w:rsid w:val="00756489"/>
    <w:rsid w:val="00760860"/>
    <w:rsid w:val="007627AE"/>
    <w:rsid w:val="00774E00"/>
    <w:rsid w:val="00776B5F"/>
    <w:rsid w:val="0079479E"/>
    <w:rsid w:val="007A2991"/>
    <w:rsid w:val="007A359F"/>
    <w:rsid w:val="007A5C21"/>
    <w:rsid w:val="007B20D7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F514A"/>
    <w:rsid w:val="008006F9"/>
    <w:rsid w:val="00802259"/>
    <w:rsid w:val="00804309"/>
    <w:rsid w:val="00804C75"/>
    <w:rsid w:val="00805D12"/>
    <w:rsid w:val="00805FDC"/>
    <w:rsid w:val="008072DA"/>
    <w:rsid w:val="00810172"/>
    <w:rsid w:val="00815FC4"/>
    <w:rsid w:val="00826CEF"/>
    <w:rsid w:val="00827F22"/>
    <w:rsid w:val="00833072"/>
    <w:rsid w:val="00834992"/>
    <w:rsid w:val="008425E0"/>
    <w:rsid w:val="00845E99"/>
    <w:rsid w:val="00850709"/>
    <w:rsid w:val="0085106E"/>
    <w:rsid w:val="00852F77"/>
    <w:rsid w:val="00853926"/>
    <w:rsid w:val="00864F53"/>
    <w:rsid w:val="00864F8A"/>
    <w:rsid w:val="00870B45"/>
    <w:rsid w:val="00871CE9"/>
    <w:rsid w:val="00873FED"/>
    <w:rsid w:val="0087433A"/>
    <w:rsid w:val="008814CB"/>
    <w:rsid w:val="00894B3C"/>
    <w:rsid w:val="00897BC8"/>
    <w:rsid w:val="008A4FBB"/>
    <w:rsid w:val="008B2237"/>
    <w:rsid w:val="008B2372"/>
    <w:rsid w:val="008D0BB2"/>
    <w:rsid w:val="008D172C"/>
    <w:rsid w:val="008D1824"/>
    <w:rsid w:val="008D2659"/>
    <w:rsid w:val="008D3BFA"/>
    <w:rsid w:val="008D740E"/>
    <w:rsid w:val="008F454F"/>
    <w:rsid w:val="008F691B"/>
    <w:rsid w:val="008F728A"/>
    <w:rsid w:val="009015D1"/>
    <w:rsid w:val="00901710"/>
    <w:rsid w:val="0090538C"/>
    <w:rsid w:val="00906A0D"/>
    <w:rsid w:val="00920E25"/>
    <w:rsid w:val="00932DE9"/>
    <w:rsid w:val="00932FA1"/>
    <w:rsid w:val="00935FA9"/>
    <w:rsid w:val="00941507"/>
    <w:rsid w:val="0094462F"/>
    <w:rsid w:val="00945192"/>
    <w:rsid w:val="00960BD9"/>
    <w:rsid w:val="009659C2"/>
    <w:rsid w:val="00974339"/>
    <w:rsid w:val="00975DE6"/>
    <w:rsid w:val="00977628"/>
    <w:rsid w:val="00983EDC"/>
    <w:rsid w:val="009849F0"/>
    <w:rsid w:val="0099112A"/>
    <w:rsid w:val="0099405F"/>
    <w:rsid w:val="00995B8C"/>
    <w:rsid w:val="0099704F"/>
    <w:rsid w:val="009A5F34"/>
    <w:rsid w:val="009B145B"/>
    <w:rsid w:val="009B4017"/>
    <w:rsid w:val="009C13EF"/>
    <w:rsid w:val="009C7560"/>
    <w:rsid w:val="009E55F1"/>
    <w:rsid w:val="009F2251"/>
    <w:rsid w:val="009F2994"/>
    <w:rsid w:val="009F6A47"/>
    <w:rsid w:val="00A02B91"/>
    <w:rsid w:val="00A04918"/>
    <w:rsid w:val="00A05BC2"/>
    <w:rsid w:val="00A1227E"/>
    <w:rsid w:val="00A14A47"/>
    <w:rsid w:val="00A17917"/>
    <w:rsid w:val="00A30C40"/>
    <w:rsid w:val="00A328AB"/>
    <w:rsid w:val="00A32B2E"/>
    <w:rsid w:val="00A33495"/>
    <w:rsid w:val="00A379C4"/>
    <w:rsid w:val="00A4262B"/>
    <w:rsid w:val="00A43E50"/>
    <w:rsid w:val="00A60A47"/>
    <w:rsid w:val="00A6146A"/>
    <w:rsid w:val="00A70BB4"/>
    <w:rsid w:val="00A74530"/>
    <w:rsid w:val="00A92D71"/>
    <w:rsid w:val="00A97931"/>
    <w:rsid w:val="00AA0D3E"/>
    <w:rsid w:val="00AA36C3"/>
    <w:rsid w:val="00AB0AC0"/>
    <w:rsid w:val="00AB0CA8"/>
    <w:rsid w:val="00AB14BB"/>
    <w:rsid w:val="00AB3B55"/>
    <w:rsid w:val="00AB48F1"/>
    <w:rsid w:val="00AB51F7"/>
    <w:rsid w:val="00AB57EC"/>
    <w:rsid w:val="00AC1587"/>
    <w:rsid w:val="00AC453B"/>
    <w:rsid w:val="00AE27AC"/>
    <w:rsid w:val="00AE5619"/>
    <w:rsid w:val="00AE5C74"/>
    <w:rsid w:val="00AE735E"/>
    <w:rsid w:val="00AF126F"/>
    <w:rsid w:val="00AF1CDF"/>
    <w:rsid w:val="00AF24E8"/>
    <w:rsid w:val="00AF2ED8"/>
    <w:rsid w:val="00AF43DF"/>
    <w:rsid w:val="00AF6588"/>
    <w:rsid w:val="00B00D8A"/>
    <w:rsid w:val="00B11AD0"/>
    <w:rsid w:val="00B14F9E"/>
    <w:rsid w:val="00B23204"/>
    <w:rsid w:val="00B3043B"/>
    <w:rsid w:val="00B32398"/>
    <w:rsid w:val="00B37E94"/>
    <w:rsid w:val="00B42673"/>
    <w:rsid w:val="00B436D0"/>
    <w:rsid w:val="00B5070C"/>
    <w:rsid w:val="00B535A3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A2AF1"/>
    <w:rsid w:val="00BB1B00"/>
    <w:rsid w:val="00BC3661"/>
    <w:rsid w:val="00BC5CE3"/>
    <w:rsid w:val="00BF0D76"/>
    <w:rsid w:val="00BF5E80"/>
    <w:rsid w:val="00C01072"/>
    <w:rsid w:val="00C06A51"/>
    <w:rsid w:val="00C06E8B"/>
    <w:rsid w:val="00C11CC5"/>
    <w:rsid w:val="00C13190"/>
    <w:rsid w:val="00C24102"/>
    <w:rsid w:val="00C31E03"/>
    <w:rsid w:val="00C31E2C"/>
    <w:rsid w:val="00C34A08"/>
    <w:rsid w:val="00C35B6C"/>
    <w:rsid w:val="00C368EA"/>
    <w:rsid w:val="00C432E8"/>
    <w:rsid w:val="00C52D86"/>
    <w:rsid w:val="00C5336F"/>
    <w:rsid w:val="00C5412B"/>
    <w:rsid w:val="00C60285"/>
    <w:rsid w:val="00C6092D"/>
    <w:rsid w:val="00C6105D"/>
    <w:rsid w:val="00C64426"/>
    <w:rsid w:val="00C73217"/>
    <w:rsid w:val="00C84663"/>
    <w:rsid w:val="00C868A3"/>
    <w:rsid w:val="00C9573B"/>
    <w:rsid w:val="00CA02CA"/>
    <w:rsid w:val="00CA0FA4"/>
    <w:rsid w:val="00CA25A7"/>
    <w:rsid w:val="00CB1A20"/>
    <w:rsid w:val="00CB2120"/>
    <w:rsid w:val="00CB2FA0"/>
    <w:rsid w:val="00CB4AC1"/>
    <w:rsid w:val="00CB6EDD"/>
    <w:rsid w:val="00CD05FF"/>
    <w:rsid w:val="00CE3756"/>
    <w:rsid w:val="00CE394C"/>
    <w:rsid w:val="00CE5EAA"/>
    <w:rsid w:val="00CF5E11"/>
    <w:rsid w:val="00CF6453"/>
    <w:rsid w:val="00CF741F"/>
    <w:rsid w:val="00D03D49"/>
    <w:rsid w:val="00D03D60"/>
    <w:rsid w:val="00D05B7C"/>
    <w:rsid w:val="00D1350E"/>
    <w:rsid w:val="00D3493F"/>
    <w:rsid w:val="00D3645F"/>
    <w:rsid w:val="00D371C2"/>
    <w:rsid w:val="00D420E8"/>
    <w:rsid w:val="00D5103C"/>
    <w:rsid w:val="00D606B0"/>
    <w:rsid w:val="00D61217"/>
    <w:rsid w:val="00D6661D"/>
    <w:rsid w:val="00D66669"/>
    <w:rsid w:val="00D76865"/>
    <w:rsid w:val="00D85CEB"/>
    <w:rsid w:val="00D905D2"/>
    <w:rsid w:val="00D94F03"/>
    <w:rsid w:val="00DA501D"/>
    <w:rsid w:val="00DA6003"/>
    <w:rsid w:val="00DA6178"/>
    <w:rsid w:val="00DA7358"/>
    <w:rsid w:val="00DA7E3C"/>
    <w:rsid w:val="00DB2367"/>
    <w:rsid w:val="00DB678E"/>
    <w:rsid w:val="00DC2657"/>
    <w:rsid w:val="00DD0E92"/>
    <w:rsid w:val="00DD733B"/>
    <w:rsid w:val="00DD78E4"/>
    <w:rsid w:val="00DE4693"/>
    <w:rsid w:val="00DF5649"/>
    <w:rsid w:val="00E011B1"/>
    <w:rsid w:val="00E01EC0"/>
    <w:rsid w:val="00E03C73"/>
    <w:rsid w:val="00E05478"/>
    <w:rsid w:val="00E05A0C"/>
    <w:rsid w:val="00E07A6A"/>
    <w:rsid w:val="00E11A32"/>
    <w:rsid w:val="00E13FF8"/>
    <w:rsid w:val="00E14CF4"/>
    <w:rsid w:val="00E158B4"/>
    <w:rsid w:val="00E200FC"/>
    <w:rsid w:val="00E262D7"/>
    <w:rsid w:val="00E3516A"/>
    <w:rsid w:val="00E3544F"/>
    <w:rsid w:val="00E41B66"/>
    <w:rsid w:val="00E46855"/>
    <w:rsid w:val="00E47B1B"/>
    <w:rsid w:val="00E51FD3"/>
    <w:rsid w:val="00E54DFE"/>
    <w:rsid w:val="00E602FB"/>
    <w:rsid w:val="00E60D01"/>
    <w:rsid w:val="00E611CA"/>
    <w:rsid w:val="00E6771C"/>
    <w:rsid w:val="00E7466D"/>
    <w:rsid w:val="00E777B5"/>
    <w:rsid w:val="00E86B16"/>
    <w:rsid w:val="00E94EA6"/>
    <w:rsid w:val="00EA0641"/>
    <w:rsid w:val="00EA0B44"/>
    <w:rsid w:val="00EA0D62"/>
    <w:rsid w:val="00EA0DC8"/>
    <w:rsid w:val="00EA1D70"/>
    <w:rsid w:val="00EA2A47"/>
    <w:rsid w:val="00EB60C6"/>
    <w:rsid w:val="00ED7167"/>
    <w:rsid w:val="00EE1815"/>
    <w:rsid w:val="00EE2323"/>
    <w:rsid w:val="00EE3228"/>
    <w:rsid w:val="00EE55EB"/>
    <w:rsid w:val="00F05B6D"/>
    <w:rsid w:val="00F078C0"/>
    <w:rsid w:val="00F07FBF"/>
    <w:rsid w:val="00F153D1"/>
    <w:rsid w:val="00F15B56"/>
    <w:rsid w:val="00F319F4"/>
    <w:rsid w:val="00F32EA4"/>
    <w:rsid w:val="00F372E7"/>
    <w:rsid w:val="00F45BD4"/>
    <w:rsid w:val="00F475AB"/>
    <w:rsid w:val="00F508EA"/>
    <w:rsid w:val="00F63527"/>
    <w:rsid w:val="00F672D7"/>
    <w:rsid w:val="00F71AA4"/>
    <w:rsid w:val="00F74262"/>
    <w:rsid w:val="00F8140D"/>
    <w:rsid w:val="00F81BA8"/>
    <w:rsid w:val="00F9283A"/>
    <w:rsid w:val="00F948A1"/>
    <w:rsid w:val="00F9642A"/>
    <w:rsid w:val="00F964B9"/>
    <w:rsid w:val="00FA1EF1"/>
    <w:rsid w:val="00FA575B"/>
    <w:rsid w:val="00FA7C68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1DF1"/>
    <w:rsid w:val="00FD6BD6"/>
    <w:rsid w:val="00FD71F7"/>
    <w:rsid w:val="00FE3F9D"/>
    <w:rsid w:val="00FE7F33"/>
    <w:rsid w:val="00FF06DB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1">
    <w:name w:val="Font Style11"/>
    <w:rsid w:val="00DA617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1706-9960-4936-9352-FB01E98E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6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Шилова Ирина Юрьевна</cp:lastModifiedBy>
  <cp:revision>42</cp:revision>
  <cp:lastPrinted>2021-07-15T02:58:00Z</cp:lastPrinted>
  <dcterms:created xsi:type="dcterms:W3CDTF">2020-10-19T00:16:00Z</dcterms:created>
  <dcterms:modified xsi:type="dcterms:W3CDTF">2021-07-15T03:35:00Z</dcterms:modified>
</cp:coreProperties>
</file>